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2D" w:rsidRDefault="00627F0F" w:rsidP="00533D2D">
      <w:pPr>
        <w:pStyle w:val="2"/>
        <w:rPr>
          <w:b/>
          <w:sz w:val="24"/>
        </w:rPr>
      </w:pPr>
      <w:r w:rsidRPr="00656497">
        <w:rPr>
          <w:sz w:val="24"/>
        </w:rPr>
        <w:t xml:space="preserve">   </w:t>
      </w:r>
      <w:r w:rsidR="00533D2D">
        <w:rPr>
          <w:b/>
          <w:sz w:val="24"/>
        </w:rPr>
        <w:t>Расписание учебных занятий (с учетом замены) на 24 декабря (среда) 2025 г.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555962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B43B29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B43B29">
              <w:rPr>
                <w:sz w:val="18"/>
                <w:szCs w:val="20"/>
                <w:lang w:eastAsia="en-US"/>
              </w:rPr>
              <w:t>Гр</w:t>
            </w:r>
            <w:r w:rsidR="00C07138" w:rsidRPr="00B43B29">
              <w:rPr>
                <w:sz w:val="18"/>
                <w:szCs w:val="20"/>
                <w:lang w:eastAsia="en-US"/>
              </w:rPr>
              <w:t>уппа</w:t>
            </w:r>
            <w:r w:rsidRPr="00B43B29">
              <w:rPr>
                <w:sz w:val="18"/>
                <w:szCs w:val="20"/>
                <w:lang w:eastAsia="en-US"/>
              </w:rPr>
              <w:t xml:space="preserve">  СВ1-25</w:t>
            </w:r>
          </w:p>
        </w:tc>
      </w:tr>
      <w:tr w:rsidR="00671F73" w:rsidRPr="00095A4C" w:rsidTr="00555962">
        <w:trPr>
          <w:cantSplit/>
          <w:trHeight w:val="304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71F73" w:rsidRPr="00095A4C" w:rsidRDefault="00671F7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3" w:rsidRPr="00095A4C" w:rsidRDefault="00671F7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71F73" w:rsidRPr="00095A4C" w:rsidRDefault="00671F7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71F73" w:rsidRPr="00E47DD8" w:rsidRDefault="00671F73" w:rsidP="00E47D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ОД.13 Химия,</w:t>
            </w:r>
          </w:p>
          <w:p w:rsidR="00671F73" w:rsidRPr="00E47DD8" w:rsidRDefault="00671F73" w:rsidP="00E47D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671F73" w:rsidRPr="00E47DD8" w:rsidRDefault="00671F73" w:rsidP="00E47DD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71F73" w:rsidRPr="00E47DD8" w:rsidRDefault="00671F73" w:rsidP="00412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671F73" w:rsidRPr="00E47DD8" w:rsidRDefault="00671F73" w:rsidP="00412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671F73" w:rsidRPr="00E47DD8" w:rsidRDefault="00671F73" w:rsidP="00412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E47DD8">
              <w:rPr>
                <w:b w:val="0"/>
                <w:sz w:val="16"/>
                <w:szCs w:val="16"/>
              </w:rPr>
              <w:t>404</w:t>
            </w:r>
          </w:p>
          <w:p w:rsidR="00671F73" w:rsidRPr="00E47DD8" w:rsidRDefault="00671F73" w:rsidP="0041278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E47DD8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71F73" w:rsidRPr="00671F73" w:rsidRDefault="00671F73" w:rsidP="00CA0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 Лысенков С.С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1F73" w:rsidRPr="00671F73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671F73" w:rsidRPr="00671F73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671F73" w:rsidRPr="00671F73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671F73" w:rsidRPr="00671F73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1F73"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09C" w:rsidRPr="0085709C" w:rsidRDefault="0085709C" w:rsidP="0085709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709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85709C" w:rsidRPr="0085709C" w:rsidRDefault="0085709C" w:rsidP="0085709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709C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85709C" w:rsidRPr="0085709C" w:rsidRDefault="0085709C" w:rsidP="0085709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709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71F73" w:rsidRPr="0085709C" w:rsidRDefault="00671F73" w:rsidP="0078091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71F73" w:rsidRPr="00095A4C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71F73" w:rsidRPr="00095A4C" w:rsidTr="00555962">
        <w:trPr>
          <w:cantSplit/>
          <w:trHeight w:val="362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1F73" w:rsidRPr="00095A4C" w:rsidRDefault="00671F7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71F73" w:rsidRPr="00095A4C" w:rsidRDefault="00671F7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671F73" w:rsidRPr="00095A4C" w:rsidRDefault="00671F7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1F73" w:rsidRPr="00E47DD8" w:rsidRDefault="00671F73" w:rsidP="00B43B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71F73" w:rsidRPr="00E47DD8" w:rsidRDefault="00671F73" w:rsidP="00B43B2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671F73" w:rsidRPr="00E47DD8" w:rsidRDefault="00671F73" w:rsidP="00B43B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671F73" w:rsidRPr="00E47DD8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7DD8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71F73" w:rsidRPr="00671F73" w:rsidRDefault="00671F73" w:rsidP="0043108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1F73">
              <w:rPr>
                <w:color w:val="000000"/>
                <w:sz w:val="16"/>
                <w:szCs w:val="16"/>
              </w:rPr>
              <w:t>ОД.07 Математика,</w:t>
            </w:r>
          </w:p>
          <w:p w:rsidR="00671F73" w:rsidRPr="00671F73" w:rsidRDefault="00671F73" w:rsidP="0043108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1F73">
              <w:rPr>
                <w:color w:val="000000"/>
                <w:sz w:val="16"/>
                <w:szCs w:val="16"/>
              </w:rPr>
              <w:t>каб.306,</w:t>
            </w:r>
          </w:p>
          <w:p w:rsidR="00671F73" w:rsidRPr="00671F73" w:rsidRDefault="00671F73" w:rsidP="0043108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F73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671F73" w:rsidRPr="00671F73" w:rsidRDefault="00671F73" w:rsidP="00CA0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 Лысенков С.С</w:t>
            </w:r>
            <w:r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671F73" w:rsidRPr="0085709C" w:rsidRDefault="00671F73" w:rsidP="00B43B2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709C">
              <w:rPr>
                <w:b w:val="0"/>
                <w:sz w:val="16"/>
                <w:szCs w:val="16"/>
              </w:rPr>
              <w:t>ОД.01 Русский язык,</w:t>
            </w:r>
          </w:p>
          <w:p w:rsidR="00671F73" w:rsidRPr="0085709C" w:rsidRDefault="00671F73" w:rsidP="00B43B2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709C">
              <w:rPr>
                <w:b w:val="0"/>
                <w:sz w:val="16"/>
                <w:szCs w:val="16"/>
              </w:rPr>
              <w:t>каб.307,</w:t>
            </w:r>
          </w:p>
          <w:p w:rsidR="00671F73" w:rsidRPr="0085709C" w:rsidRDefault="00671F73" w:rsidP="00B43B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709C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671F73" w:rsidRPr="00095A4C" w:rsidRDefault="00671F7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71F73" w:rsidRPr="00095A4C" w:rsidTr="00555962">
        <w:trPr>
          <w:cantSplit/>
          <w:trHeight w:val="57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1F73" w:rsidRPr="00095A4C" w:rsidRDefault="00671F7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71F73" w:rsidRPr="00095A4C" w:rsidRDefault="00671F7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1F73" w:rsidRPr="00E47DD8" w:rsidRDefault="00671F73" w:rsidP="00B43B29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E47DD8">
              <w:rPr>
                <w:rFonts w:eastAsiaTheme="minorEastAsia"/>
                <w:b w:val="0"/>
                <w:sz w:val="16"/>
                <w:szCs w:val="16"/>
              </w:rPr>
              <w:t>ОП.01 Слесарное дело,</w:t>
            </w:r>
          </w:p>
          <w:p w:rsidR="00671F73" w:rsidRPr="00E47DD8" w:rsidRDefault="00671F73" w:rsidP="00B43B29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E47DD8">
              <w:rPr>
                <w:rFonts w:eastAsiaTheme="minorEastAsia"/>
                <w:b w:val="0"/>
                <w:sz w:val="16"/>
                <w:szCs w:val="16"/>
              </w:rPr>
              <w:t>каб.2-06,</w:t>
            </w:r>
          </w:p>
          <w:p w:rsidR="00671F73" w:rsidRPr="00E47DD8" w:rsidRDefault="00671F73" w:rsidP="00B43B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71F73" w:rsidRPr="00671F73" w:rsidRDefault="00671F73" w:rsidP="0043108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1F73">
              <w:rPr>
                <w:color w:val="000000"/>
                <w:sz w:val="16"/>
                <w:szCs w:val="16"/>
              </w:rPr>
              <w:t>ОД.07 Математика,</w:t>
            </w:r>
          </w:p>
          <w:p w:rsidR="00671F73" w:rsidRPr="00671F73" w:rsidRDefault="00671F73" w:rsidP="0043108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1F73">
              <w:rPr>
                <w:color w:val="000000"/>
                <w:sz w:val="16"/>
                <w:szCs w:val="16"/>
              </w:rPr>
              <w:t>каб.306,</w:t>
            </w:r>
          </w:p>
          <w:p w:rsidR="00671F73" w:rsidRPr="00671F73" w:rsidRDefault="00671F73" w:rsidP="0043108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1F73">
              <w:rPr>
                <w:color w:val="000000"/>
                <w:sz w:val="16"/>
                <w:szCs w:val="16"/>
              </w:rPr>
              <w:t>Маркуц Д.Ф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671F73" w:rsidRPr="00671F73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71F73" w:rsidRPr="00671F73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671F73" w:rsidRPr="00671F73" w:rsidRDefault="00671F7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1F73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671F73" w:rsidRPr="00994DC3" w:rsidRDefault="00386B3C" w:rsidP="00B43B2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671F73" w:rsidRPr="00095A4C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71F73" w:rsidRPr="00095A4C" w:rsidTr="00555962">
        <w:trPr>
          <w:cantSplit/>
          <w:trHeight w:val="345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1F73" w:rsidRPr="00095A4C" w:rsidRDefault="00671F73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71F73" w:rsidRPr="00095A4C" w:rsidRDefault="00671F73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671F73" w:rsidRPr="00E47DD8" w:rsidRDefault="00671F7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1F73" w:rsidRPr="00E47DD8" w:rsidRDefault="00671F73" w:rsidP="00177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671F73" w:rsidRPr="00E47DD8" w:rsidRDefault="00671F73" w:rsidP="004127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</w:rPr>
              <w:t>проект</w:t>
            </w: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671F73" w:rsidRPr="00E47DD8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71F73" w:rsidRPr="00C36815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671F73" w:rsidRPr="00671F73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671F73" w:rsidRPr="00671F73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671F73" w:rsidRPr="00671F73" w:rsidRDefault="00671F73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71F73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671F73" w:rsidRPr="00671F73" w:rsidRDefault="00671F73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71F73">
              <w:rPr>
                <w:b w:val="0"/>
                <w:color w:val="000000" w:themeColor="text1"/>
                <w:sz w:val="16"/>
                <w:szCs w:val="16"/>
              </w:rPr>
              <w:t>Маркуц Д.Ф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671F73" w:rsidRPr="00C36815" w:rsidRDefault="00671F73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671F73" w:rsidRPr="00095A4C" w:rsidRDefault="00671F73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B43B29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43B29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B43B29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8E330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E3302">
              <w:rPr>
                <w:sz w:val="18"/>
                <w:szCs w:val="18"/>
                <w:lang w:eastAsia="en-US"/>
              </w:rPr>
              <w:t>Гр</w:t>
            </w:r>
            <w:r w:rsidR="006157D9" w:rsidRPr="008E3302">
              <w:rPr>
                <w:sz w:val="18"/>
                <w:szCs w:val="18"/>
                <w:lang w:eastAsia="en-US"/>
              </w:rPr>
              <w:t>уппа</w:t>
            </w:r>
            <w:r w:rsidRPr="008E3302">
              <w:rPr>
                <w:sz w:val="18"/>
                <w:szCs w:val="18"/>
                <w:lang w:eastAsia="en-US"/>
              </w:rPr>
              <w:t xml:space="preserve"> М1-25</w:t>
            </w:r>
          </w:p>
        </w:tc>
      </w:tr>
      <w:tr w:rsidR="006647A2" w:rsidRPr="00095A4C" w:rsidTr="00502FA0">
        <w:trPr>
          <w:cantSplit/>
          <w:trHeight w:val="30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647A2" w:rsidRPr="00095A4C" w:rsidRDefault="006647A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2" w:rsidRPr="00095A4C" w:rsidRDefault="006647A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647A2" w:rsidRPr="00095A4C" w:rsidRDefault="006647A2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2" w:rsidRPr="006F2B6E" w:rsidRDefault="006647A2" w:rsidP="006F2B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647A2" w:rsidRPr="006F2B6E" w:rsidRDefault="006647A2" w:rsidP="006F2B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каб.304,</w:t>
            </w:r>
          </w:p>
          <w:p w:rsidR="006647A2" w:rsidRPr="006F2B6E" w:rsidRDefault="006647A2" w:rsidP="006F2B6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F2B6E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47A2" w:rsidRPr="006F2B6E" w:rsidRDefault="006647A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6647A2" w:rsidRPr="006F2B6E" w:rsidRDefault="006647A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каб.109,</w:t>
            </w:r>
          </w:p>
          <w:p w:rsidR="006647A2" w:rsidRPr="006F2B6E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47A2" w:rsidRDefault="006647A2" w:rsidP="006647A2">
            <w:pPr>
              <w:jc w:val="center"/>
            </w:pPr>
            <w:r w:rsidRPr="00743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647A2" w:rsidRPr="00095A4C" w:rsidRDefault="006647A2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647A2" w:rsidRPr="00095A4C" w:rsidTr="00502FA0">
        <w:trPr>
          <w:cantSplit/>
          <w:trHeight w:val="58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647A2" w:rsidRPr="00095A4C" w:rsidRDefault="006647A2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47A2" w:rsidRPr="00095A4C" w:rsidRDefault="006647A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6647A2" w:rsidRPr="00095A4C" w:rsidRDefault="006647A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B16480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647A2" w:rsidRPr="008A3BC4" w:rsidRDefault="006647A2" w:rsidP="0019505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highlight w:val="darkCyan"/>
                <w:u w:val="single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647A2" w:rsidRPr="006F2B6E" w:rsidRDefault="006647A2" w:rsidP="008E3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647A2" w:rsidRPr="006F2B6E" w:rsidRDefault="006647A2" w:rsidP="008E3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каб.304,</w:t>
            </w:r>
          </w:p>
          <w:p w:rsidR="006647A2" w:rsidRPr="006F2B6E" w:rsidRDefault="006647A2" w:rsidP="008E3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B6E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647A2" w:rsidRPr="006F2B6E" w:rsidRDefault="006647A2" w:rsidP="008E330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F2B6E">
              <w:rPr>
                <w:b w:val="0"/>
                <w:sz w:val="16"/>
                <w:szCs w:val="16"/>
                <w:lang w:eastAsia="en-US"/>
              </w:rPr>
              <w:t>ОП.02</w:t>
            </w:r>
          </w:p>
          <w:p w:rsidR="006647A2" w:rsidRPr="006F2B6E" w:rsidRDefault="006647A2" w:rsidP="008E330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F2B6E">
              <w:rPr>
                <w:b w:val="0"/>
                <w:sz w:val="16"/>
                <w:szCs w:val="16"/>
                <w:lang w:eastAsia="en-US"/>
              </w:rPr>
              <w:t xml:space="preserve"> Техническая механика, каб.401/2</w:t>
            </w:r>
          </w:p>
          <w:p w:rsidR="006647A2" w:rsidRPr="006F2B6E" w:rsidRDefault="006647A2" w:rsidP="008E3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647A2" w:rsidRDefault="006647A2" w:rsidP="006647A2">
            <w:pPr>
              <w:jc w:val="center"/>
            </w:pPr>
            <w:r w:rsidRPr="007436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647A2" w:rsidRPr="00095A4C" w:rsidRDefault="006647A2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647A2" w:rsidRPr="00095A4C" w:rsidTr="00502FA0">
        <w:trPr>
          <w:cantSplit/>
          <w:trHeight w:val="79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647A2" w:rsidRPr="00095A4C" w:rsidRDefault="006647A2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47A2" w:rsidRPr="00095A4C" w:rsidRDefault="006647A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647A2" w:rsidRPr="00095A4C" w:rsidRDefault="006647A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647A2" w:rsidRPr="006F2B6E" w:rsidRDefault="006647A2" w:rsidP="006C011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B6E">
              <w:rPr>
                <w:b w:val="0"/>
                <w:color w:val="000000"/>
                <w:sz w:val="16"/>
                <w:szCs w:val="16"/>
                <w:lang w:eastAsia="en-US"/>
              </w:rPr>
              <w:t>ОД.13 Химия,</w:t>
            </w:r>
          </w:p>
          <w:p w:rsidR="006647A2" w:rsidRPr="006F2B6E" w:rsidRDefault="006647A2" w:rsidP="006C011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B6E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6647A2" w:rsidRPr="006F2B6E" w:rsidRDefault="006647A2" w:rsidP="006C011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F2B6E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647A2" w:rsidRDefault="006647A2" w:rsidP="006647A2">
            <w:pPr>
              <w:jc w:val="center"/>
            </w:pPr>
            <w:r w:rsidRPr="00A605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647A2" w:rsidRPr="006F2B6E" w:rsidRDefault="00386B3C" w:rsidP="008E330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647A2" w:rsidRPr="00165EDF" w:rsidRDefault="006647A2" w:rsidP="008E330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>ОД.06</w:t>
            </w:r>
          </w:p>
          <w:p w:rsidR="006647A2" w:rsidRPr="00165EDF" w:rsidRDefault="006647A2" w:rsidP="008E330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6647A2" w:rsidRPr="00165EDF" w:rsidRDefault="006647A2" w:rsidP="008E330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>каб.401/2,</w:t>
            </w:r>
          </w:p>
          <w:p w:rsidR="006647A2" w:rsidRPr="00165EDF" w:rsidRDefault="006647A2" w:rsidP="008E3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647A2" w:rsidRPr="00095A4C" w:rsidRDefault="006647A2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647A2" w:rsidRPr="00095A4C" w:rsidTr="00502FA0">
        <w:trPr>
          <w:cantSplit/>
          <w:trHeight w:val="36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647A2" w:rsidRPr="00095A4C" w:rsidRDefault="006647A2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A2" w:rsidRPr="00095A4C" w:rsidRDefault="006647A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2" w:rsidRPr="006F2B6E" w:rsidRDefault="006647A2" w:rsidP="006F2B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F2B6E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6647A2" w:rsidRPr="006F2B6E" w:rsidRDefault="006647A2" w:rsidP="006F2B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6647A2" w:rsidRPr="006F2B6E" w:rsidRDefault="006647A2" w:rsidP="006F2B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6647A2" w:rsidRPr="006F2B6E" w:rsidRDefault="006647A2" w:rsidP="006F2B6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2" w:rsidRPr="00E47DD8" w:rsidRDefault="006647A2" w:rsidP="006F2B6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647A2" w:rsidRPr="00E47DD8" w:rsidRDefault="006647A2" w:rsidP="006F2B6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6647A2" w:rsidRPr="00E47DD8" w:rsidRDefault="006647A2" w:rsidP="006F2B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647A2" w:rsidRPr="006F2B6E" w:rsidRDefault="006647A2" w:rsidP="00420D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2" w:rsidRDefault="006647A2" w:rsidP="006647A2">
            <w:pPr>
              <w:jc w:val="center"/>
            </w:pPr>
            <w:r w:rsidRPr="00A605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47A2" w:rsidRPr="00B16480" w:rsidRDefault="006647A2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47A2" w:rsidRPr="00165EDF" w:rsidRDefault="006647A2" w:rsidP="008E330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65EDF">
              <w:rPr>
                <w:b w:val="0"/>
                <w:sz w:val="16"/>
                <w:szCs w:val="16"/>
              </w:rPr>
              <w:t>ОД.01 Русский язык,</w:t>
            </w:r>
          </w:p>
          <w:p w:rsidR="006647A2" w:rsidRPr="00165EDF" w:rsidRDefault="006647A2" w:rsidP="008E330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65EDF">
              <w:rPr>
                <w:b w:val="0"/>
                <w:sz w:val="16"/>
                <w:szCs w:val="16"/>
              </w:rPr>
              <w:t>каб.307,</w:t>
            </w:r>
          </w:p>
          <w:p w:rsidR="006647A2" w:rsidRPr="00165EDF" w:rsidRDefault="006647A2" w:rsidP="008E330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5EDF">
              <w:rPr>
                <w:b w:val="0"/>
                <w:sz w:val="16"/>
                <w:szCs w:val="16"/>
              </w:rPr>
              <w:t>Королева Л.М.</w:t>
            </w:r>
          </w:p>
          <w:p w:rsidR="006647A2" w:rsidRPr="00165EDF" w:rsidRDefault="006647A2" w:rsidP="005546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647A2" w:rsidRPr="00095A4C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647A2" w:rsidRPr="00095A4C" w:rsidTr="00502FA0">
        <w:trPr>
          <w:cantSplit/>
          <w:trHeight w:val="360"/>
          <w:jc w:val="center"/>
        </w:trPr>
        <w:tc>
          <w:tcPr>
            <w:tcW w:w="26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647A2" w:rsidRPr="00095A4C" w:rsidRDefault="006647A2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A2" w:rsidRPr="00095A4C" w:rsidRDefault="006647A2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2" w:rsidRPr="006F2B6E" w:rsidRDefault="006647A2" w:rsidP="0041278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F2B6E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647A2" w:rsidRPr="006F2B6E" w:rsidRDefault="006647A2" w:rsidP="0041278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F2B6E">
              <w:rPr>
                <w:b w:val="0"/>
                <w:color w:val="000000" w:themeColor="text1"/>
                <w:sz w:val="16"/>
                <w:szCs w:val="16"/>
              </w:rPr>
              <w:t xml:space="preserve">каб.401, </w:t>
            </w:r>
            <w:r w:rsidRPr="006F2B6E">
              <w:rPr>
                <w:color w:val="000000" w:themeColor="text1"/>
                <w:sz w:val="16"/>
                <w:szCs w:val="16"/>
                <w:highlight w:val="yellow"/>
              </w:rPr>
              <w:t>Диф.зачет</w:t>
            </w:r>
          </w:p>
          <w:p w:rsidR="006647A2" w:rsidRPr="006F2B6E" w:rsidRDefault="006647A2" w:rsidP="0041278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F2B6E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2" w:rsidRPr="006F2B6E" w:rsidRDefault="006647A2" w:rsidP="00671F7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6F2B6E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 Лысенков С.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A2" w:rsidRDefault="006647A2" w:rsidP="006647A2">
            <w:pPr>
              <w:jc w:val="center"/>
            </w:pPr>
            <w:r w:rsidRPr="00A605C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47A2" w:rsidRPr="00B16480" w:rsidRDefault="006647A2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47A2" w:rsidRPr="00B16480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47A2" w:rsidRPr="00165EDF" w:rsidRDefault="006647A2" w:rsidP="008E330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307,</w:t>
            </w:r>
          </w:p>
          <w:p w:rsidR="006647A2" w:rsidRPr="00165EDF" w:rsidRDefault="006647A2" w:rsidP="008E330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647A2" w:rsidRPr="00095A4C" w:rsidRDefault="006647A2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6647A2" w:rsidRPr="00095A4C" w:rsidTr="006D34EC">
        <w:trPr>
          <w:cantSplit/>
          <w:trHeight w:val="30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647A2" w:rsidRPr="00095A4C" w:rsidRDefault="006647A2" w:rsidP="006D34E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47A2" w:rsidRPr="00095A4C" w:rsidRDefault="006647A2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647A2" w:rsidRPr="00095A4C" w:rsidRDefault="006647A2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647A2" w:rsidRPr="006E7803" w:rsidRDefault="006647A2" w:rsidP="005546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647A2" w:rsidRPr="006E7803" w:rsidRDefault="006647A2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647A2" w:rsidRPr="00165EDF" w:rsidRDefault="006647A2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</w:t>
            </w:r>
          </w:p>
          <w:p w:rsidR="006647A2" w:rsidRPr="00165EDF" w:rsidRDefault="006647A2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 1п/гр. каб.102,</w:t>
            </w:r>
          </w:p>
          <w:p w:rsidR="006647A2" w:rsidRPr="00165EDF" w:rsidRDefault="006647A2" w:rsidP="0043108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647A2" w:rsidRPr="006E7803" w:rsidRDefault="006647A2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647A2" w:rsidRPr="00165EDF" w:rsidRDefault="006647A2" w:rsidP="003B23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.01.01 Устройство автотранспортных средств,</w:t>
            </w:r>
          </w:p>
          <w:p w:rsidR="006647A2" w:rsidRPr="006647A2" w:rsidRDefault="006647A2" w:rsidP="003B23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647A2">
              <w:rPr>
                <w:color w:val="000000" w:themeColor="text1"/>
                <w:sz w:val="14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647A2" w:rsidRPr="006E7803" w:rsidRDefault="006647A2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647A2" w:rsidRDefault="006647A2" w:rsidP="006647A2">
            <w:pPr>
              <w:jc w:val="center"/>
            </w:pPr>
            <w:r w:rsidRPr="002E103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647A2" w:rsidRPr="006E7803" w:rsidRDefault="006647A2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647A2" w:rsidRPr="00304D3C" w:rsidRDefault="006647A2" w:rsidP="0031474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04D3C">
              <w:rPr>
                <w:b w:val="0"/>
                <w:sz w:val="16"/>
                <w:szCs w:val="16"/>
              </w:rPr>
              <w:t>ОД.01 Русский язык,</w:t>
            </w:r>
          </w:p>
          <w:p w:rsidR="006647A2" w:rsidRPr="00304D3C" w:rsidRDefault="006647A2" w:rsidP="0031474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04D3C">
              <w:rPr>
                <w:b w:val="0"/>
                <w:sz w:val="16"/>
                <w:szCs w:val="16"/>
              </w:rPr>
              <w:t>каб.307,</w:t>
            </w:r>
          </w:p>
          <w:p w:rsidR="006647A2" w:rsidRPr="00304D3C" w:rsidRDefault="006647A2" w:rsidP="00314740">
            <w:pPr>
              <w:ind w:left="-57" w:right="-57"/>
              <w:jc w:val="center"/>
            </w:pPr>
            <w:r w:rsidRPr="00304D3C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647A2" w:rsidRPr="00540A0C" w:rsidRDefault="006647A2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40A0C">
              <w:rPr>
                <w:b w:val="0"/>
                <w:sz w:val="16"/>
                <w:szCs w:val="16"/>
              </w:rPr>
              <w:t>1</w:t>
            </w:r>
          </w:p>
        </w:tc>
      </w:tr>
      <w:tr w:rsidR="006647A2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647A2" w:rsidRPr="00095A4C" w:rsidRDefault="006647A2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47A2" w:rsidRPr="00095A4C" w:rsidRDefault="006647A2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6647A2" w:rsidRPr="00095A4C" w:rsidRDefault="006647A2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647A2" w:rsidRPr="00165EDF" w:rsidRDefault="006647A2" w:rsidP="004B34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6647A2" w:rsidRPr="00165EDF" w:rsidRDefault="006647A2" w:rsidP="004B34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6647A2" w:rsidRPr="00165EDF" w:rsidRDefault="006647A2" w:rsidP="004B34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165EDF">
              <w:rPr>
                <w:b w:val="0"/>
                <w:sz w:val="16"/>
                <w:szCs w:val="16"/>
              </w:rPr>
              <w:t>404</w:t>
            </w:r>
          </w:p>
          <w:p w:rsidR="006647A2" w:rsidRPr="00165EDF" w:rsidRDefault="006647A2" w:rsidP="004B34A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165EDF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647A2" w:rsidRPr="006E7803" w:rsidRDefault="006647A2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647A2" w:rsidRPr="00165EDF" w:rsidRDefault="006647A2" w:rsidP="0041278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65EDF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6647A2" w:rsidRPr="00165EDF" w:rsidRDefault="006647A2" w:rsidP="0041278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65EDF">
              <w:rPr>
                <w:b w:val="0"/>
                <w:sz w:val="16"/>
                <w:szCs w:val="16"/>
                <w:lang w:eastAsia="en-US"/>
              </w:rPr>
              <w:t>каб.2-10,</w:t>
            </w:r>
          </w:p>
          <w:p w:rsidR="006647A2" w:rsidRPr="00165EDF" w:rsidRDefault="006647A2" w:rsidP="0041278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647A2" w:rsidRPr="006E7803" w:rsidRDefault="006647A2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647A2" w:rsidRPr="00165EDF" w:rsidRDefault="006647A2" w:rsidP="003B23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.01.01 Устройство автотранспортных средств,</w:t>
            </w:r>
          </w:p>
          <w:p w:rsidR="006647A2" w:rsidRPr="00165EDF" w:rsidRDefault="006647A2" w:rsidP="003B23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47A2">
              <w:rPr>
                <w:color w:val="000000" w:themeColor="text1"/>
                <w:sz w:val="14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647A2" w:rsidRPr="006E7803" w:rsidRDefault="006647A2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647A2" w:rsidRDefault="006647A2" w:rsidP="006647A2">
            <w:pPr>
              <w:jc w:val="center"/>
            </w:pPr>
            <w:r w:rsidRPr="002E103C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647A2" w:rsidRPr="006E7803" w:rsidRDefault="006647A2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647A2" w:rsidRPr="00304D3C" w:rsidRDefault="006647A2" w:rsidP="0043108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04D3C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 Лысенков С.С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647A2" w:rsidRPr="00304D3C" w:rsidRDefault="006647A2" w:rsidP="006D34EC">
            <w:pPr>
              <w:ind w:left="-57" w:right="-57"/>
              <w:jc w:val="center"/>
            </w:pPr>
            <w:r w:rsidRPr="00304D3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32AD5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2AD5" w:rsidRPr="00095A4C" w:rsidRDefault="00232AD5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32AD5" w:rsidRPr="00095A4C" w:rsidRDefault="00232AD5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32AD5" w:rsidRPr="00095A4C" w:rsidRDefault="00232AD5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B34A5" w:rsidRPr="00165EDF" w:rsidRDefault="004B34A5" w:rsidP="004B34A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</w:t>
            </w:r>
            <w:r w:rsidRPr="00165E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/</w:t>
            </w:r>
            <w:r w:rsidRPr="00165EDF">
              <w:t xml:space="preserve"> </w:t>
            </w:r>
            <w:r w:rsidRPr="00165E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2,</w:t>
            </w:r>
          </w:p>
          <w:p w:rsidR="00232AD5" w:rsidRPr="00165EDF" w:rsidRDefault="004B34A5" w:rsidP="004B34A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5E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32AD5" w:rsidRPr="006E7803" w:rsidRDefault="00232AD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34A5" w:rsidRPr="00165EDF" w:rsidRDefault="004B34A5" w:rsidP="004B34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</w:t>
            </w:r>
          </w:p>
          <w:p w:rsidR="004B34A5" w:rsidRPr="00165EDF" w:rsidRDefault="004B34A5" w:rsidP="004B34A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  2п/гр. каб.102,</w:t>
            </w:r>
          </w:p>
          <w:p w:rsidR="00232AD5" w:rsidRPr="00165EDF" w:rsidRDefault="004B34A5" w:rsidP="004B34A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5ED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32AD5" w:rsidRPr="006E7803" w:rsidRDefault="00232AD5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32AD5" w:rsidRPr="00165EDF" w:rsidRDefault="00232AD5" w:rsidP="003B23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165EDF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.01.01 Устройство автотранспортных средств,</w:t>
            </w:r>
          </w:p>
          <w:p w:rsidR="00232AD5" w:rsidRPr="00165EDF" w:rsidRDefault="006647A2" w:rsidP="003B23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6647A2">
              <w:rPr>
                <w:color w:val="000000" w:themeColor="text1"/>
                <w:sz w:val="14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32AD5" w:rsidRPr="006E7803" w:rsidRDefault="00232AD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32AD5" w:rsidRPr="00165EDF" w:rsidRDefault="00134ECA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 Лысенков С.С</w:t>
            </w:r>
            <w:r w:rsidR="003E30DF" w:rsidRPr="00165EDF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32AD5" w:rsidRPr="006E7803" w:rsidRDefault="00232AD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314740" w:rsidRPr="00304D3C" w:rsidRDefault="00314740" w:rsidP="0031474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04D3C">
              <w:rPr>
                <w:b w:val="0"/>
                <w:sz w:val="16"/>
                <w:szCs w:val="16"/>
              </w:rPr>
              <w:t>ОД.02 Литература,</w:t>
            </w:r>
          </w:p>
          <w:p w:rsidR="00314740" w:rsidRPr="00304D3C" w:rsidRDefault="00314740" w:rsidP="0031474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04D3C">
              <w:rPr>
                <w:b w:val="0"/>
                <w:sz w:val="16"/>
                <w:szCs w:val="16"/>
              </w:rPr>
              <w:t>каб.307,</w:t>
            </w:r>
          </w:p>
          <w:p w:rsidR="00232AD5" w:rsidRPr="00304D3C" w:rsidRDefault="00314740" w:rsidP="00314740">
            <w:pPr>
              <w:ind w:left="-57" w:right="-57"/>
              <w:jc w:val="center"/>
            </w:pPr>
            <w:r w:rsidRPr="00304D3C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32AD5" w:rsidRPr="006647A2" w:rsidRDefault="006647A2" w:rsidP="006D34E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647A2">
              <w:rPr>
                <w:sz w:val="16"/>
                <w:szCs w:val="16"/>
              </w:rPr>
              <w:t>1</w:t>
            </w:r>
          </w:p>
        </w:tc>
      </w:tr>
      <w:tr w:rsidR="00232AD5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2AD5" w:rsidRPr="00095A4C" w:rsidRDefault="00232AD5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32AD5" w:rsidRPr="00095A4C" w:rsidRDefault="00232AD5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32AD5" w:rsidRPr="00165EDF" w:rsidRDefault="00232AD5" w:rsidP="0058618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232AD5" w:rsidRPr="00165EDF" w:rsidRDefault="00232AD5" w:rsidP="0058618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>проект</w:t>
            </w:r>
          </w:p>
          <w:p w:rsidR="00232AD5" w:rsidRPr="00165EDF" w:rsidRDefault="00232AD5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32AD5" w:rsidRPr="006E7803" w:rsidRDefault="00232AD5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32AD5" w:rsidRPr="00165EDF" w:rsidRDefault="00232AD5" w:rsidP="0058618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232AD5" w:rsidRPr="00165EDF" w:rsidRDefault="00232AD5" w:rsidP="0058618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65EDF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32AD5" w:rsidRPr="006E7803" w:rsidRDefault="00232AD5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32AD5" w:rsidRPr="006E7803" w:rsidRDefault="00232AD5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32AD5" w:rsidRPr="006E7803" w:rsidRDefault="00232AD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47DD8" w:rsidRPr="006E7803" w:rsidRDefault="00E47DD8" w:rsidP="00E47D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E47DD8" w:rsidRPr="006E7803" w:rsidRDefault="00E47DD8" w:rsidP="00E47D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04</w:t>
            </w: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32AD5" w:rsidRPr="006E7803" w:rsidRDefault="00E47DD8" w:rsidP="00E47D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Максимова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32AD5" w:rsidRPr="006E7803" w:rsidRDefault="00232AD5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32AD5" w:rsidRPr="006E7803" w:rsidRDefault="00232AD5" w:rsidP="006D34EC">
            <w:pPr>
              <w:ind w:left="-57" w:right="-57"/>
              <w:jc w:val="center"/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32AD5" w:rsidRPr="00095A4C" w:rsidRDefault="00232AD5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34ECA" w:rsidRPr="00095A4C" w:rsidTr="006D34EC">
        <w:trPr>
          <w:cantSplit/>
          <w:trHeight w:val="360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34ECA" w:rsidRPr="00095A4C" w:rsidRDefault="00134ECA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34ECA" w:rsidRPr="00095A4C" w:rsidRDefault="00F11CCE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34ECA" w:rsidRPr="00177085" w:rsidRDefault="006647A2" w:rsidP="0058618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34ECA" w:rsidRPr="006E7803" w:rsidRDefault="00134ECA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34ECA" w:rsidRPr="00177085" w:rsidRDefault="006647A2" w:rsidP="0058618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34ECA" w:rsidRPr="006E7803" w:rsidRDefault="00134ECA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34ECA" w:rsidRPr="006E7803" w:rsidRDefault="006647A2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34ECA" w:rsidRPr="006E7803" w:rsidRDefault="00134ECA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11CCE" w:rsidRPr="00E47DD8" w:rsidRDefault="00F11CCE" w:rsidP="00F11C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ОД.13 Химия,</w:t>
            </w:r>
          </w:p>
          <w:p w:rsidR="00F11CCE" w:rsidRPr="00E47DD8" w:rsidRDefault="00F11CCE" w:rsidP="00F11C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134ECA" w:rsidRPr="006E7803" w:rsidRDefault="00F11CCE" w:rsidP="00F11C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47DD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34ECA" w:rsidRPr="006E7803" w:rsidRDefault="006647A2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34ECA" w:rsidRPr="006E7803" w:rsidRDefault="006647A2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134ECA" w:rsidRPr="00095A4C" w:rsidRDefault="00134ECA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F3089" w:rsidRDefault="000F20D1" w:rsidP="00533D2D">
      <w:pPr>
        <w:pStyle w:val="2"/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="00706524"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 </w:t>
      </w:r>
      <w:r w:rsidR="00533D2D" w:rsidRPr="00656497">
        <w:rPr>
          <w:sz w:val="24"/>
        </w:rPr>
        <w:t xml:space="preserve"> </w:t>
      </w:r>
    </w:p>
    <w:p w:rsidR="002F3089" w:rsidRDefault="002F3089" w:rsidP="00533D2D">
      <w:pPr>
        <w:pStyle w:val="2"/>
        <w:rPr>
          <w:sz w:val="24"/>
        </w:rPr>
      </w:pPr>
    </w:p>
    <w:p w:rsidR="002F3089" w:rsidRDefault="002F3089" w:rsidP="002F3089"/>
    <w:p w:rsidR="002F3089" w:rsidRDefault="002F3089" w:rsidP="002F3089"/>
    <w:p w:rsidR="002F3089" w:rsidRDefault="002F3089" w:rsidP="002F3089"/>
    <w:p w:rsidR="002F3089" w:rsidRDefault="002F3089" w:rsidP="002F3089"/>
    <w:p w:rsidR="00533D2D" w:rsidRDefault="00533D2D" w:rsidP="00533D2D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</w:t>
      </w:r>
      <w:r>
        <w:rPr>
          <w:b/>
          <w:sz w:val="24"/>
        </w:rPr>
        <w:t>Расписание учебных занятий (с учетом замены) на 24 декабря (среда) 2025 г.</w:t>
      </w:r>
    </w:p>
    <w:p w:rsidR="00706524" w:rsidRPr="00397A0A" w:rsidRDefault="003E5D5D" w:rsidP="00706524">
      <w:pPr>
        <w:rPr>
          <w:b w:val="0"/>
          <w:sz w:val="24"/>
        </w:rPr>
      </w:pPr>
      <w:r w:rsidRPr="00397A0A">
        <w:rPr>
          <w:sz w:val="22"/>
          <w:szCs w:val="16"/>
        </w:rPr>
        <w:t xml:space="preserve">  </w:t>
      </w:r>
      <w:r w:rsidRPr="00397A0A">
        <w:rPr>
          <w:sz w:val="24"/>
        </w:rPr>
        <w:t>1курс</w:t>
      </w:r>
      <w:r w:rsidRPr="00397A0A">
        <w:rPr>
          <w:sz w:val="24"/>
        </w:rPr>
        <w:tab/>
        <w:t xml:space="preserve">                 </w:t>
      </w:r>
      <w:r w:rsidR="004E620D" w:rsidRPr="00397A0A">
        <w:rPr>
          <w:sz w:val="24"/>
        </w:rPr>
        <w:t>2курс</w:t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  <w:r w:rsidR="00706524" w:rsidRPr="00397A0A"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</w:t>
            </w:r>
            <w:r w:rsidR="00F62F45" w:rsidRPr="00397A0A">
              <w:rPr>
                <w:sz w:val="18"/>
                <w:szCs w:val="18"/>
                <w:lang w:eastAsia="en-US"/>
              </w:rPr>
              <w:t>уппа</w:t>
            </w:r>
            <w:r w:rsidRPr="00397A0A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CE1B54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E1B54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CE1B54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3140D0" w:rsidRPr="00095A4C" w:rsidTr="00A00F1C">
        <w:trPr>
          <w:cantSplit/>
          <w:trHeight w:val="196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140D0" w:rsidRPr="00095A4C" w:rsidRDefault="003140D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40D0" w:rsidRPr="00095A4C" w:rsidRDefault="003140D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3140D0" w:rsidRPr="00095A4C" w:rsidRDefault="003140D0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140D0" w:rsidRPr="000B4E0D" w:rsidRDefault="003140D0" w:rsidP="005546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B4E0D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3140D0" w:rsidRPr="000B4E0D" w:rsidRDefault="003140D0" w:rsidP="005546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B4E0D">
              <w:rPr>
                <w:b w:val="0"/>
                <w:sz w:val="16"/>
                <w:szCs w:val="16"/>
                <w:lang w:eastAsia="en-US"/>
              </w:rPr>
              <w:t>каб.407,</w:t>
            </w:r>
          </w:p>
          <w:p w:rsidR="003140D0" w:rsidRPr="000B4E0D" w:rsidRDefault="003140D0" w:rsidP="005546A7">
            <w:pPr>
              <w:spacing w:line="276" w:lineRule="auto"/>
              <w:ind w:left="-57" w:right="-57"/>
              <w:jc w:val="center"/>
            </w:pPr>
            <w:r w:rsidRPr="000B4E0D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  <w:p w:rsidR="003140D0" w:rsidRPr="000B4E0D" w:rsidRDefault="003140D0" w:rsidP="000E3F46">
            <w:pPr>
              <w:ind w:left="-57" w:right="-57"/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140D0" w:rsidRPr="00095A4C" w:rsidRDefault="0067003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140D0" w:rsidRPr="000507F9" w:rsidRDefault="003140D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507F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</w:t>
            </w:r>
          </w:p>
          <w:p w:rsidR="003140D0" w:rsidRPr="000507F9" w:rsidRDefault="003140D0" w:rsidP="0043108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07F9">
              <w:rPr>
                <w:color w:val="000000" w:themeColor="text1"/>
                <w:sz w:val="16"/>
                <w:szCs w:val="16"/>
                <w:lang w:eastAsia="en-US"/>
              </w:rPr>
              <w:t>Самостоятельная работ</w:t>
            </w:r>
            <w:r w:rsidR="00C020C3" w:rsidRPr="000507F9">
              <w:rPr>
                <w:color w:val="000000" w:themeColor="text1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140D0" w:rsidRPr="000B4E0D" w:rsidRDefault="003140D0" w:rsidP="003719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3140D0" w:rsidRPr="000B4E0D" w:rsidRDefault="003140D0" w:rsidP="003719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3140D0" w:rsidRPr="000B4E0D" w:rsidRDefault="003140D0" w:rsidP="0037192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3140D0" w:rsidRPr="000B4E0D" w:rsidRDefault="003140D0" w:rsidP="0037192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140D0" w:rsidRPr="00095A4C" w:rsidRDefault="0067003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40D0" w:rsidRPr="00CE1B54" w:rsidRDefault="00CE1B54" w:rsidP="00CA0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.</w:t>
            </w:r>
            <w:r w:rsidR="003140D0" w:rsidRPr="00CE1B54">
              <w:rPr>
                <w:b w:val="0"/>
                <w:color w:val="000000"/>
                <w:sz w:val="16"/>
                <w:szCs w:val="16"/>
              </w:rPr>
              <w:t>ОП.06 Безопасность жизнедеятельности, каб.402,</w:t>
            </w:r>
          </w:p>
          <w:p w:rsidR="003140D0" w:rsidRPr="00CE1B54" w:rsidRDefault="003140D0" w:rsidP="00CA0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1B54">
              <w:rPr>
                <w:b w:val="0"/>
                <w:color w:val="000000"/>
                <w:sz w:val="16"/>
                <w:szCs w:val="16"/>
              </w:rPr>
              <w:t>Антоненко М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140D0" w:rsidRPr="00095A4C" w:rsidRDefault="003140D0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140D0" w:rsidRPr="00095A4C" w:rsidTr="00A00F1C">
        <w:trPr>
          <w:cantSplit/>
          <w:trHeight w:val="807"/>
          <w:jc w:val="center"/>
        </w:trPr>
        <w:tc>
          <w:tcPr>
            <w:tcW w:w="28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140D0" w:rsidRPr="00095A4C" w:rsidRDefault="003140D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D0" w:rsidRPr="00095A4C" w:rsidRDefault="003140D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0" w:rsidRPr="000B4E0D" w:rsidRDefault="003140D0" w:rsidP="005546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0" w:rsidRPr="000507F9" w:rsidRDefault="003140D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40D0" w:rsidRPr="000B4E0D" w:rsidRDefault="003140D0" w:rsidP="003719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40D0" w:rsidRPr="00CE1B54" w:rsidRDefault="00CE1B5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2.</w:t>
            </w:r>
            <w:r w:rsidR="003140D0" w:rsidRPr="00CE1B54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</w:t>
            </w:r>
          </w:p>
          <w:p w:rsidR="003140D0" w:rsidRPr="00CE1B54" w:rsidRDefault="003140D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1B54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3140D0" w:rsidRPr="00CE1B54" w:rsidRDefault="003140D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1B54">
              <w:rPr>
                <w:b w:val="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140D0" w:rsidRPr="00095A4C" w:rsidRDefault="003140D0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140D0" w:rsidRPr="00095A4C" w:rsidTr="00F62F45">
        <w:trPr>
          <w:cantSplit/>
          <w:trHeight w:val="5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40D0" w:rsidRPr="00095A4C" w:rsidRDefault="003140D0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40D0" w:rsidRPr="00095A4C" w:rsidRDefault="003140D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3140D0" w:rsidRPr="00095A4C" w:rsidRDefault="003140D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0D0" w:rsidRPr="00FF611B" w:rsidRDefault="003140D0" w:rsidP="003E30D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11B">
              <w:rPr>
                <w:b w:val="0"/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3140D0" w:rsidRPr="00FF611B" w:rsidRDefault="003140D0" w:rsidP="003E30D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11B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3140D0" w:rsidRDefault="003140D0" w:rsidP="003E30D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11B">
              <w:rPr>
                <w:b w:val="0"/>
                <w:color w:val="000000"/>
                <w:sz w:val="16"/>
                <w:szCs w:val="16"/>
                <w:lang w:eastAsia="en-US"/>
              </w:rPr>
              <w:t>Вайсброт А.А.</w:t>
            </w:r>
          </w:p>
          <w:p w:rsidR="003140D0" w:rsidRPr="00FF611B" w:rsidRDefault="003140D0" w:rsidP="003E30D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611B">
              <w:rPr>
                <w:color w:val="000000"/>
                <w:sz w:val="16"/>
                <w:szCs w:val="16"/>
                <w:highlight w:val="yellow"/>
                <w:lang w:eastAsia="en-US"/>
              </w:rPr>
              <w:t>Диф.зач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140D0" w:rsidRPr="000B4E0D" w:rsidRDefault="003140D0" w:rsidP="0030254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E0D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3140D0" w:rsidRPr="000B4E0D" w:rsidRDefault="003140D0" w:rsidP="0030254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E0D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3140D0" w:rsidRPr="000B4E0D" w:rsidRDefault="003140D0" w:rsidP="0030254D">
            <w:pPr>
              <w:ind w:left="-57" w:right="-57"/>
              <w:jc w:val="center"/>
            </w:pPr>
            <w:r w:rsidRPr="000B4E0D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140D0" w:rsidRPr="00095A4C" w:rsidRDefault="00670030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140D0" w:rsidRPr="000507F9" w:rsidRDefault="003140D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507F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</w:t>
            </w:r>
          </w:p>
          <w:p w:rsidR="003140D0" w:rsidRPr="000507F9" w:rsidRDefault="00C020C3" w:rsidP="0043108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507F9">
              <w:rPr>
                <w:color w:val="000000" w:themeColor="text1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140D0" w:rsidRPr="000B4E0D" w:rsidRDefault="003140D0" w:rsidP="003719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3140D0" w:rsidRPr="000B4E0D" w:rsidRDefault="003140D0" w:rsidP="0037192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3140D0" w:rsidRPr="000B4E0D" w:rsidRDefault="003140D0" w:rsidP="0037192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3140D0" w:rsidRPr="000B4E0D" w:rsidRDefault="003140D0" w:rsidP="0037192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140D0" w:rsidRPr="00CE1B54" w:rsidRDefault="003140D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E1B54">
              <w:rPr>
                <w:b w:val="0"/>
                <w:color w:val="000000"/>
                <w:sz w:val="14"/>
                <w:szCs w:val="14"/>
              </w:rPr>
              <w:t>МДК.01.05 ТО и ремонт электрооборудования и электронных систем автомобилей,</w:t>
            </w:r>
          </w:p>
          <w:p w:rsidR="003140D0" w:rsidRPr="00CE1B54" w:rsidRDefault="003140D0" w:rsidP="005407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CE1B54">
              <w:rPr>
                <w:b w:val="0"/>
                <w:color w:val="000000"/>
                <w:sz w:val="14"/>
                <w:szCs w:val="14"/>
              </w:rPr>
              <w:t>каб.109, Машуков Н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140D0" w:rsidRPr="00095A4C" w:rsidRDefault="003140D0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140D0" w:rsidRPr="00095A4C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40D0" w:rsidRPr="00095A4C" w:rsidRDefault="003140D0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40D0" w:rsidRPr="00095A4C" w:rsidRDefault="003140D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3140D0" w:rsidRPr="00095A4C" w:rsidRDefault="003140D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0D0" w:rsidRPr="00FF611B" w:rsidRDefault="003140D0" w:rsidP="000858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F611B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СГ.02 Иностранный язык в профессиональной деятельности,</w:t>
            </w:r>
          </w:p>
          <w:p w:rsidR="003140D0" w:rsidRPr="00FF611B" w:rsidRDefault="003140D0" w:rsidP="000858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F611B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Кононова Е.В., 404,</w:t>
            </w:r>
          </w:p>
          <w:p w:rsidR="003140D0" w:rsidRPr="00FF611B" w:rsidRDefault="003140D0" w:rsidP="00CF13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F611B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Шаталова Н.С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140D0" w:rsidRPr="000B4E0D" w:rsidRDefault="003140D0" w:rsidP="0030254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каб.</w:t>
            </w:r>
            <w:r w:rsidR="005730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-12</w:t>
            </w:r>
            <w:r w:rsidRPr="000B4E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3140D0" w:rsidRPr="000B4E0D" w:rsidRDefault="003140D0" w:rsidP="0030254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чанова Ю.А.</w:t>
            </w:r>
          </w:p>
          <w:p w:rsidR="003140D0" w:rsidRPr="000B4E0D" w:rsidRDefault="003140D0" w:rsidP="0030254D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0B4E0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нсуль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140D0" w:rsidRPr="000507F9" w:rsidRDefault="003140D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507F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</w:t>
            </w:r>
          </w:p>
          <w:p w:rsidR="003140D0" w:rsidRPr="000507F9" w:rsidRDefault="00C020C3" w:rsidP="0043108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lang w:eastAsia="en-US"/>
              </w:rPr>
            </w:pPr>
            <w:r w:rsidRPr="000507F9">
              <w:rPr>
                <w:color w:val="000000" w:themeColor="text1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140D0" w:rsidRPr="000B4E0D" w:rsidRDefault="003140D0" w:rsidP="0083581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B4E0D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3140D0" w:rsidRPr="000B4E0D" w:rsidRDefault="003140D0" w:rsidP="0083581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B4E0D">
              <w:rPr>
                <w:b w:val="0"/>
                <w:sz w:val="16"/>
                <w:szCs w:val="16"/>
                <w:lang w:eastAsia="en-US"/>
              </w:rPr>
              <w:t xml:space="preserve">каб.304,    </w:t>
            </w:r>
          </w:p>
          <w:p w:rsidR="003140D0" w:rsidRPr="000B4E0D" w:rsidRDefault="003140D0" w:rsidP="008358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E0D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140D0" w:rsidRPr="00CE1B54" w:rsidRDefault="003140D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E1B54">
              <w:rPr>
                <w:b w:val="0"/>
                <w:color w:val="000000"/>
                <w:sz w:val="14"/>
                <w:szCs w:val="14"/>
              </w:rPr>
              <w:t>МДК.01.05 ТО и ремонт электрооборудования и электронных систем автомобилей,</w:t>
            </w:r>
          </w:p>
          <w:p w:rsidR="003140D0" w:rsidRPr="00CE1B54" w:rsidRDefault="003140D0" w:rsidP="0054075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CE1B54">
              <w:rPr>
                <w:b w:val="0"/>
                <w:color w:val="000000"/>
                <w:sz w:val="14"/>
                <w:szCs w:val="14"/>
              </w:rPr>
              <w:t>каб.109, Машуков Н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3140D0" w:rsidRPr="00095A4C" w:rsidRDefault="003140D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140D0" w:rsidRPr="00095A4C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40D0" w:rsidRPr="00095A4C" w:rsidRDefault="003140D0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D0" w:rsidRPr="00095A4C" w:rsidRDefault="003140D0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0" w:rsidRPr="007C6CEF" w:rsidRDefault="003140D0" w:rsidP="00B77D5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C6CEF">
              <w:rPr>
                <w:b w:val="0"/>
                <w:color w:val="000000"/>
                <w:sz w:val="16"/>
                <w:szCs w:val="16"/>
                <w:lang w:eastAsia="en-US"/>
              </w:rPr>
              <w:t>СГ.04</w:t>
            </w:r>
          </w:p>
          <w:p w:rsidR="003140D0" w:rsidRPr="007C6CEF" w:rsidRDefault="003140D0" w:rsidP="0008589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C6CE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3140D0" w:rsidRPr="00FF611B" w:rsidRDefault="003140D0" w:rsidP="00085890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7C6CEF">
              <w:rPr>
                <w:b w:val="0"/>
                <w:sz w:val="16"/>
                <w:szCs w:val="16"/>
              </w:rPr>
              <w:t>Ткачев А.О.</w:t>
            </w:r>
            <w:r w:rsidRPr="007C6CEF">
              <w:rPr>
                <w:sz w:val="16"/>
                <w:szCs w:val="16"/>
                <w:highlight w:val="yellow"/>
              </w:rPr>
              <w:t>зач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40D0" w:rsidRDefault="003140D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0" w:rsidRPr="002D7C96" w:rsidRDefault="00670030" w:rsidP="001E32F8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0" w:rsidRPr="000B4E0D" w:rsidRDefault="003140D0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E0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40D0" w:rsidRPr="00095A4C" w:rsidRDefault="003140D0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40D0" w:rsidRPr="000B4E0D" w:rsidRDefault="003140D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E0D">
              <w:rPr>
                <w:b w:val="0"/>
                <w:color w:val="000000"/>
                <w:sz w:val="16"/>
                <w:szCs w:val="16"/>
              </w:rPr>
              <w:t>ОГСЭ.02 История,</w:t>
            </w:r>
          </w:p>
          <w:p w:rsidR="003140D0" w:rsidRPr="000B4E0D" w:rsidRDefault="003140D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E0D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3140D0" w:rsidRPr="000B4E0D" w:rsidRDefault="003140D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4E0D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40D0" w:rsidRPr="00095A4C" w:rsidRDefault="003140D0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40D0" w:rsidRPr="003140D0" w:rsidRDefault="00CE1B54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  <w:highlight w:val="magenta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140D0" w:rsidRPr="00095A4C" w:rsidRDefault="003140D0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DC542F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</w:t>
            </w:r>
            <w:r w:rsidR="00F24434" w:rsidRPr="00DC542F">
              <w:rPr>
                <w:sz w:val="18"/>
                <w:szCs w:val="18"/>
                <w:lang w:eastAsia="en-US"/>
              </w:rPr>
              <w:t>уппа</w:t>
            </w:r>
            <w:r w:rsidRPr="00DC542F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FC3FE5" w:rsidRPr="00095A4C" w:rsidTr="003E5D5D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3FE5" w:rsidRPr="00095A4C" w:rsidRDefault="00FC3FE5" w:rsidP="003E5D5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3FE5" w:rsidRPr="00095A4C" w:rsidRDefault="00FC3FE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FC3FE5" w:rsidRPr="00095A4C" w:rsidRDefault="00FC3FE5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C3FE5" w:rsidRPr="009E444D" w:rsidRDefault="00670030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3FE5" w:rsidRPr="009E444D" w:rsidRDefault="00FC3FE5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10EB2" w:rsidRPr="0085470B" w:rsidRDefault="00310EB2" w:rsidP="00310EB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470B">
              <w:rPr>
                <w:b w:val="0"/>
                <w:sz w:val="16"/>
                <w:szCs w:val="16"/>
              </w:rPr>
              <w:t xml:space="preserve">МДК.01.02 Техническая диагностика автомобилей, </w:t>
            </w:r>
            <w:r w:rsidR="0082369A" w:rsidRPr="0085470B">
              <w:rPr>
                <w:b w:val="0"/>
                <w:sz w:val="16"/>
                <w:szCs w:val="16"/>
              </w:rPr>
              <w:t>УПАК</w:t>
            </w:r>
            <w:r w:rsidRPr="0085470B">
              <w:rPr>
                <w:b w:val="0"/>
                <w:sz w:val="16"/>
                <w:szCs w:val="16"/>
              </w:rPr>
              <w:t>,</w:t>
            </w:r>
          </w:p>
          <w:p w:rsidR="00FC3FE5" w:rsidRPr="00CF135D" w:rsidRDefault="0082369A" w:rsidP="00CF135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470B">
              <w:rPr>
                <w:b w:val="0"/>
                <w:sz w:val="16"/>
                <w:szCs w:val="16"/>
              </w:rPr>
              <w:t>Гончаров М.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C3FE5" w:rsidRPr="00095A4C" w:rsidRDefault="0067003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C3FE5" w:rsidRDefault="00FC3FE5" w:rsidP="00FC3FE5">
            <w:pPr>
              <w:jc w:val="center"/>
            </w:pPr>
            <w:r w:rsidRPr="00CF288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3FE5" w:rsidRPr="00095A4C" w:rsidRDefault="00FC3FE5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3FE5" w:rsidRPr="0085470B" w:rsidRDefault="00FC3FE5" w:rsidP="00071F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5470B">
              <w:rPr>
                <w:b w:val="0"/>
                <w:color w:val="000000"/>
                <w:sz w:val="14"/>
                <w:szCs w:val="16"/>
              </w:rPr>
              <w:t>МДК.02.01 Организация движения, каб.2-11,</w:t>
            </w:r>
          </w:p>
          <w:p w:rsidR="00FC3FE5" w:rsidRPr="0085470B" w:rsidRDefault="00FC3FE5" w:rsidP="00071F5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5470B">
              <w:rPr>
                <w:b w:val="0"/>
                <w:color w:val="000000"/>
                <w:sz w:val="14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3FE5" w:rsidRPr="00095A4C" w:rsidRDefault="00670030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3FE5" w:rsidRDefault="00FC3FE5" w:rsidP="00FC3FE5">
            <w:pPr>
              <w:jc w:val="center"/>
            </w:pPr>
            <w:r w:rsidRPr="008142A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C3FE5" w:rsidRPr="00615D0E" w:rsidRDefault="00FC3FE5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C3FE5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3FE5" w:rsidRPr="00095A4C" w:rsidRDefault="00FC3FE5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3FE5" w:rsidRPr="00095A4C" w:rsidRDefault="00FC3FE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FC3FE5" w:rsidRPr="00095A4C" w:rsidRDefault="00FC3FE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3FE5" w:rsidRPr="00CF135D" w:rsidRDefault="00FC3FE5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CF135D">
              <w:rPr>
                <w:b w:val="0"/>
                <w:color w:val="000000"/>
                <w:sz w:val="14"/>
                <w:szCs w:val="16"/>
              </w:rPr>
              <w:t>МДК.02.02 Теоретическая подготовка водителя автомобиля, каб.101,</w:t>
            </w:r>
          </w:p>
          <w:p w:rsidR="00FC3FE5" w:rsidRPr="00CF135D" w:rsidRDefault="00FC3FE5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F135D">
              <w:rPr>
                <w:b w:val="0"/>
                <w:color w:val="000000"/>
                <w:sz w:val="14"/>
                <w:szCs w:val="16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3FE5" w:rsidRPr="009E444D" w:rsidRDefault="00FC3FE5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44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2369A" w:rsidRPr="0085470B" w:rsidRDefault="0082369A" w:rsidP="0082369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470B">
              <w:rPr>
                <w:b w:val="0"/>
                <w:sz w:val="16"/>
                <w:szCs w:val="16"/>
              </w:rPr>
              <w:t>МДК.01.02 Техническая диагностика автомобилей, УПАК,</w:t>
            </w:r>
          </w:p>
          <w:p w:rsidR="00FC3FE5" w:rsidRPr="00CF135D" w:rsidRDefault="0082369A" w:rsidP="00CF135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470B">
              <w:rPr>
                <w:b w:val="0"/>
                <w:sz w:val="16"/>
                <w:szCs w:val="16"/>
              </w:rPr>
              <w:t>Гончаров М.Ю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3FE5" w:rsidRPr="00095A4C" w:rsidRDefault="00134EC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C3FE5" w:rsidRDefault="00FC3FE5" w:rsidP="00FC3FE5">
            <w:pPr>
              <w:jc w:val="center"/>
            </w:pPr>
            <w:r w:rsidRPr="00CF288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C3FE5" w:rsidRPr="00095A4C" w:rsidRDefault="00FC3FE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C3FE5" w:rsidRPr="00CF135D" w:rsidRDefault="00FC3FE5" w:rsidP="00071F5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CF135D">
              <w:rPr>
                <w:color w:val="000000"/>
                <w:sz w:val="14"/>
                <w:szCs w:val="16"/>
                <w:lang w:eastAsia="en-US"/>
              </w:rPr>
              <w:t>ОГСЭ.04 Физическая культура,</w:t>
            </w:r>
          </w:p>
          <w:p w:rsidR="00FC3FE5" w:rsidRPr="00CF135D" w:rsidRDefault="00FC3FE5" w:rsidP="00071F5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CF135D">
              <w:rPr>
                <w:color w:val="000000"/>
                <w:sz w:val="14"/>
                <w:szCs w:val="16"/>
                <w:lang w:eastAsia="en-US"/>
              </w:rPr>
              <w:t>спортзал,</w:t>
            </w:r>
            <w:r w:rsidR="00CF135D" w:rsidRPr="00CF135D">
              <w:rPr>
                <w:color w:val="000000"/>
                <w:sz w:val="14"/>
                <w:szCs w:val="16"/>
                <w:highlight w:val="yellow"/>
              </w:rPr>
              <w:t xml:space="preserve"> Диф.зачет</w:t>
            </w:r>
          </w:p>
          <w:p w:rsidR="00FC3FE5" w:rsidRPr="00CF135D" w:rsidRDefault="00FC3FE5" w:rsidP="00CF135D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CF135D">
              <w:rPr>
                <w:color w:val="000000"/>
                <w:sz w:val="14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C3FE5" w:rsidRPr="00095A4C" w:rsidRDefault="00670030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FC3FE5" w:rsidRDefault="00FC3FE5" w:rsidP="00FC3FE5">
            <w:pPr>
              <w:jc w:val="center"/>
            </w:pPr>
            <w:r w:rsidRPr="008142A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FC3FE5" w:rsidRPr="00095A4C" w:rsidRDefault="00FC3FE5" w:rsidP="00F24434">
            <w:pPr>
              <w:ind w:left="-57" w:right="-57"/>
              <w:jc w:val="center"/>
            </w:pPr>
          </w:p>
        </w:tc>
      </w:tr>
      <w:tr w:rsidR="00FC3FE5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3FE5" w:rsidRPr="00095A4C" w:rsidRDefault="00FC3FE5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3FE5" w:rsidRPr="00095A4C" w:rsidRDefault="00FC3FE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C3FE5" w:rsidRPr="00095A4C" w:rsidRDefault="00FC3FE5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3FE5" w:rsidRPr="003140D0" w:rsidRDefault="00FC3FE5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40D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C3FE5" w:rsidRPr="003140D0" w:rsidRDefault="00FC3FE5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40D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FC3FE5" w:rsidRPr="003140D0" w:rsidRDefault="00FC3FE5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40D0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FC3FE5" w:rsidRPr="003140D0" w:rsidRDefault="00FC3FE5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140D0">
              <w:rPr>
                <w:b w:val="0"/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3FE5" w:rsidRPr="009E444D" w:rsidRDefault="00FC3FE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44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2369A" w:rsidRPr="0085470B" w:rsidRDefault="0082369A" w:rsidP="0082369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470B">
              <w:rPr>
                <w:b w:val="0"/>
                <w:sz w:val="16"/>
                <w:szCs w:val="16"/>
              </w:rPr>
              <w:t>МДК.01.02 Техническая диагностика автомобилей, УПАК,</w:t>
            </w:r>
          </w:p>
          <w:p w:rsidR="00FC3FE5" w:rsidRPr="00CF135D" w:rsidRDefault="0082369A" w:rsidP="00CF135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5470B">
              <w:rPr>
                <w:b w:val="0"/>
                <w:sz w:val="16"/>
                <w:szCs w:val="16"/>
              </w:rPr>
              <w:t>Гончаров М.Ю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C3FE5" w:rsidRPr="00095A4C" w:rsidRDefault="00134ECA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C3FE5" w:rsidRDefault="00FC3FE5" w:rsidP="00FC3FE5">
            <w:pPr>
              <w:jc w:val="center"/>
            </w:pPr>
            <w:r w:rsidRPr="00CF2887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C3FE5" w:rsidRPr="00095A4C" w:rsidRDefault="00FC3FE5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C3FE5" w:rsidRPr="0085470B" w:rsidRDefault="00FC3FE5" w:rsidP="00FC3FE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470B">
              <w:rPr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 403,</w:t>
            </w:r>
          </w:p>
          <w:p w:rsidR="00FC3FE5" w:rsidRPr="0085470B" w:rsidRDefault="00FC3FE5" w:rsidP="00FC3FE5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5470B">
              <w:rPr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C3FE5" w:rsidRPr="00617925" w:rsidRDefault="0067003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AD5EBB" w:rsidRPr="00CF135D" w:rsidRDefault="00AD5EBB" w:rsidP="00AD5EBB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F135D">
              <w:rPr>
                <w:b w:val="0"/>
                <w:sz w:val="14"/>
                <w:szCs w:val="16"/>
                <w:lang w:eastAsia="en-US"/>
              </w:rPr>
              <w:t>МДК.01.01 Теоретическая подготовка водителей автомобилей категории "С", Гунбин А.И.</w:t>
            </w:r>
          </w:p>
          <w:p w:rsidR="00FC3FE5" w:rsidRPr="00670030" w:rsidRDefault="00AD5EBB" w:rsidP="00AD5EB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670030">
              <w:rPr>
                <w:sz w:val="14"/>
                <w:szCs w:val="16"/>
                <w:lang w:eastAsia="en-US"/>
              </w:rPr>
              <w:t>дистанционно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FC3FE5" w:rsidRPr="00194A2F" w:rsidRDefault="00FC3FE5" w:rsidP="00F2443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670030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0030" w:rsidRPr="00095A4C" w:rsidRDefault="0067003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0030" w:rsidRPr="00095A4C" w:rsidRDefault="0067003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0030" w:rsidRPr="003140D0" w:rsidRDefault="00670030" w:rsidP="00E840D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40D0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70030" w:rsidRPr="003140D0" w:rsidRDefault="00670030" w:rsidP="00E840D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40D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670030" w:rsidRPr="003140D0" w:rsidRDefault="00670030" w:rsidP="00E840D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140D0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670030" w:rsidRPr="003140D0" w:rsidRDefault="00670030" w:rsidP="00E840D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140D0">
              <w:rPr>
                <w:b w:val="0"/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0030" w:rsidRPr="00095A4C" w:rsidRDefault="00670030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0030" w:rsidRDefault="00670030" w:rsidP="0082369A">
            <w:pPr>
              <w:jc w:val="center"/>
            </w:pPr>
            <w:r w:rsidRPr="00AE25C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0030" w:rsidRPr="00095A4C" w:rsidRDefault="0067003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70030" w:rsidRPr="0085470B" w:rsidRDefault="00670030" w:rsidP="00E840D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5470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670030" w:rsidRPr="0085470B" w:rsidRDefault="00670030" w:rsidP="00E840D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5470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2 Электротехника и электроника, </w:t>
            </w:r>
          </w:p>
          <w:p w:rsidR="00670030" w:rsidRPr="0085470B" w:rsidRDefault="00670030" w:rsidP="00E840D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5470B">
              <w:rPr>
                <w:rFonts w:eastAsiaTheme="minorEastAsia"/>
                <w:color w:val="000000" w:themeColor="text1"/>
                <w:sz w:val="16"/>
                <w:szCs w:val="16"/>
              </w:rPr>
              <w:t>каб.2-07,</w:t>
            </w:r>
          </w:p>
          <w:p w:rsidR="00670030" w:rsidRPr="0085470B" w:rsidRDefault="00670030" w:rsidP="00E840DF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5470B">
              <w:rPr>
                <w:rFonts w:eastAsiaTheme="minorEastAsia"/>
                <w:color w:val="000000" w:themeColor="text1"/>
                <w:sz w:val="16"/>
                <w:szCs w:val="16"/>
              </w:rPr>
              <w:t>Еремеев М.О.</w:t>
            </w:r>
          </w:p>
          <w:p w:rsidR="00670030" w:rsidRPr="009E444D" w:rsidRDefault="00670030" w:rsidP="00E840D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5470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4.1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0030" w:rsidRPr="00095A4C" w:rsidRDefault="0067003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70030" w:rsidRDefault="00670030" w:rsidP="00670030">
            <w:pPr>
              <w:jc w:val="center"/>
            </w:pPr>
            <w:r w:rsidRPr="00F070D2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0030" w:rsidRPr="00617925" w:rsidRDefault="0067003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70030" w:rsidRPr="009A426B" w:rsidRDefault="00670030" w:rsidP="0043108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426B">
              <w:rPr>
                <w:b w:val="0"/>
                <w:color w:val="000000"/>
                <w:sz w:val="16"/>
                <w:szCs w:val="16"/>
              </w:rPr>
              <w:t>ОП.06 Безопасность жизнедеятельности, каб.402,</w:t>
            </w:r>
          </w:p>
          <w:p w:rsidR="00670030" w:rsidRPr="009A426B" w:rsidRDefault="0067003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426B">
              <w:rPr>
                <w:b w:val="0"/>
                <w:color w:val="000000"/>
                <w:sz w:val="16"/>
                <w:szCs w:val="16"/>
              </w:rPr>
              <w:t>Антоненко М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70030" w:rsidRPr="00095A4C" w:rsidRDefault="0067003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70030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0030" w:rsidRPr="00095A4C" w:rsidRDefault="00670030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0030" w:rsidRPr="00095A4C" w:rsidRDefault="00670030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0030" w:rsidRPr="00DC542F" w:rsidRDefault="00670030" w:rsidP="001C36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C542F">
              <w:rPr>
                <w:b w:val="0"/>
                <w:color w:val="000000"/>
                <w:sz w:val="16"/>
                <w:szCs w:val="16"/>
                <w:lang w:eastAsia="en-US"/>
              </w:rPr>
              <w:t>ФК.01 Физическая культура,спортзал,</w:t>
            </w:r>
          </w:p>
          <w:p w:rsidR="00670030" w:rsidRPr="00095A4C" w:rsidRDefault="00670030" w:rsidP="001C365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0030" w:rsidRPr="00095A4C" w:rsidRDefault="00670030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0030" w:rsidRDefault="00670030" w:rsidP="0082369A">
            <w:pPr>
              <w:jc w:val="center"/>
            </w:pPr>
            <w:r w:rsidRPr="00AE25C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0030" w:rsidRPr="00095A4C" w:rsidRDefault="0067003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70030" w:rsidRPr="00BF2DCE" w:rsidRDefault="00670030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0030" w:rsidRDefault="0067003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70030" w:rsidRDefault="00670030" w:rsidP="00670030">
            <w:pPr>
              <w:jc w:val="center"/>
            </w:pPr>
            <w:r w:rsidRPr="00F070D2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0030" w:rsidRPr="00617925" w:rsidRDefault="00670030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670030" w:rsidRPr="009A426B" w:rsidRDefault="0067003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A426B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 каб.407,</w:t>
            </w:r>
          </w:p>
          <w:p w:rsidR="00670030" w:rsidRPr="009A426B" w:rsidRDefault="0067003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426B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670030" w:rsidRPr="00095A4C" w:rsidRDefault="00670030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5546A7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546A7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5546A7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546A7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1E56C5" w:rsidRPr="00095A4C" w:rsidTr="000752A7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56C5" w:rsidRPr="00095A4C" w:rsidRDefault="001E56C5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1E56C5" w:rsidRPr="00095A4C" w:rsidRDefault="001E56C5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F4B66" w:rsidRPr="00287917" w:rsidRDefault="00BF4B66" w:rsidP="00BF4B6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287917">
              <w:rPr>
                <w:b w:val="0"/>
                <w:color w:val="000000"/>
                <w:sz w:val="16"/>
                <w:szCs w:val="14"/>
              </w:rPr>
              <w:t xml:space="preserve">МДК.05.01 Обеспечение транспортно-экспедиционной деятельности, </w:t>
            </w:r>
            <w:r w:rsidRPr="00287917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1E56C5" w:rsidRPr="00287917" w:rsidRDefault="00BF4B66" w:rsidP="00BF4B6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8791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56C5" w:rsidRPr="00780916" w:rsidRDefault="001E56C5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09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120F3" w:rsidRPr="00C020C3" w:rsidRDefault="006120F3" w:rsidP="006120F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20C3">
              <w:rPr>
                <w:sz w:val="16"/>
                <w:szCs w:val="16"/>
                <w:lang w:eastAsia="en-US"/>
              </w:rPr>
              <w:t xml:space="preserve">ОП.03. Электроника и электротехника </w:t>
            </w:r>
          </w:p>
          <w:p w:rsidR="006120F3" w:rsidRPr="00C020C3" w:rsidRDefault="006120F3" w:rsidP="006120F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20C3">
              <w:rPr>
                <w:sz w:val="16"/>
                <w:szCs w:val="16"/>
                <w:lang w:eastAsia="en-US"/>
              </w:rPr>
              <w:t>ЛПЗ 1п/гр, лаб.2-07,</w:t>
            </w:r>
          </w:p>
          <w:p w:rsidR="001E56C5" w:rsidRPr="00C020C3" w:rsidRDefault="006120F3" w:rsidP="006120F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020C3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56C5" w:rsidRPr="00093955" w:rsidRDefault="009D34B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E56C5" w:rsidRPr="00C020C3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20C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C020C3">
              <w:rPr>
                <w:b w:val="0"/>
                <w:sz w:val="16"/>
                <w:szCs w:val="16"/>
              </w:rPr>
              <w:t>каб.201,</w:t>
            </w:r>
          </w:p>
          <w:p w:rsidR="001E56C5" w:rsidRPr="00C020C3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020C3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56C5" w:rsidRPr="00780916" w:rsidRDefault="001E56C5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8091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73097" w:rsidRPr="00C020C3" w:rsidRDefault="00573097" w:rsidP="0057309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020C3">
              <w:rPr>
                <w:b w:val="0"/>
                <w:color w:val="000000"/>
                <w:sz w:val="14"/>
                <w:szCs w:val="16"/>
                <w:lang w:eastAsia="en-US"/>
              </w:rPr>
              <w:t>МДК.01.05 ТО и ремонт электрооборудования и электронных систем автомобилей,</w:t>
            </w:r>
          </w:p>
          <w:p w:rsidR="001E56C5" w:rsidRPr="00573097" w:rsidRDefault="00573097" w:rsidP="0057309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20C3">
              <w:rPr>
                <w:b w:val="0"/>
                <w:sz w:val="14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E56C5" w:rsidRPr="00095A4C" w:rsidTr="000752A7">
        <w:trPr>
          <w:cantSplit/>
          <w:trHeight w:val="8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56C5" w:rsidRPr="00095A4C" w:rsidRDefault="001E56C5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F4B66" w:rsidRPr="00093955" w:rsidRDefault="00BF4B66" w:rsidP="00BF4B66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09395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П.04 Документационное обеспечение управления, </w:t>
            </w:r>
            <w:r w:rsidRPr="00093955">
              <w:rPr>
                <w:rFonts w:eastAsiaTheme="minorEastAsia"/>
                <w:b w:val="0"/>
                <w:sz w:val="16"/>
                <w:szCs w:val="16"/>
              </w:rPr>
              <w:t>каб.105,</w:t>
            </w:r>
            <w:r>
              <w:rPr>
                <w:rFonts w:eastAsiaTheme="minorEastAsia"/>
                <w:b w:val="0"/>
                <w:sz w:val="16"/>
                <w:szCs w:val="16"/>
              </w:rPr>
              <w:t xml:space="preserve"> </w:t>
            </w:r>
            <w:r w:rsidRPr="00BF4B66">
              <w:rPr>
                <w:rFonts w:eastAsiaTheme="minorEastAsia"/>
                <w:sz w:val="16"/>
                <w:szCs w:val="16"/>
                <w:highlight w:val="yellow"/>
              </w:rPr>
              <w:t>Диф.зачет</w:t>
            </w:r>
          </w:p>
          <w:p w:rsidR="001E56C5" w:rsidRPr="00287917" w:rsidRDefault="00BF4B66" w:rsidP="00BF4B6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09395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780916" w:rsidRDefault="001E56C5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09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D34BC" w:rsidRPr="00C020C3" w:rsidRDefault="009D34BC" w:rsidP="009D34B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20C3">
              <w:rPr>
                <w:sz w:val="16"/>
                <w:szCs w:val="16"/>
                <w:lang w:eastAsia="en-US"/>
              </w:rPr>
              <w:t xml:space="preserve">ОП.03. Электроника и электротехника </w:t>
            </w:r>
          </w:p>
          <w:p w:rsidR="009D34BC" w:rsidRPr="00C020C3" w:rsidRDefault="009D34BC" w:rsidP="009D34B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20C3">
              <w:rPr>
                <w:sz w:val="16"/>
                <w:szCs w:val="16"/>
                <w:lang w:eastAsia="en-US"/>
              </w:rPr>
              <w:t xml:space="preserve"> лаб.2-07,</w:t>
            </w:r>
          </w:p>
          <w:p w:rsidR="001E56C5" w:rsidRPr="00C020C3" w:rsidRDefault="009D34BC" w:rsidP="009D34B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20C3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386B3C" w:rsidRDefault="009D34BC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6B3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E56C5" w:rsidRPr="00C020C3" w:rsidRDefault="001E56C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20C3">
              <w:rPr>
                <w:b w:val="0"/>
                <w:sz w:val="16"/>
                <w:szCs w:val="16"/>
              </w:rPr>
              <w:t>ОД.02 Литература,</w:t>
            </w:r>
          </w:p>
          <w:p w:rsidR="001E56C5" w:rsidRPr="00C020C3" w:rsidRDefault="001E56C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20C3">
              <w:rPr>
                <w:b w:val="0"/>
                <w:sz w:val="16"/>
                <w:szCs w:val="16"/>
              </w:rPr>
              <w:t>каб.202,</w:t>
            </w:r>
          </w:p>
          <w:p w:rsidR="001E56C5" w:rsidRPr="00C020C3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20C3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780916" w:rsidRDefault="001E56C5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8091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020C3" w:rsidRPr="00C020C3" w:rsidRDefault="00C020C3" w:rsidP="00C020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C020C3">
              <w:rPr>
                <w:b w:val="0"/>
                <w:color w:val="000000"/>
                <w:sz w:val="14"/>
                <w:szCs w:val="16"/>
                <w:lang w:eastAsia="en-US"/>
              </w:rPr>
              <w:t>МДК.01.05 ТО и ремонт электрооборудования и электронных систем автомобилей,</w:t>
            </w:r>
          </w:p>
          <w:p w:rsidR="001E56C5" w:rsidRPr="00093955" w:rsidRDefault="00C020C3" w:rsidP="00C020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20C3">
              <w:rPr>
                <w:b w:val="0"/>
                <w:sz w:val="14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095A4C" w:rsidRDefault="001E56C5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F3089" w:rsidRPr="00573097" w:rsidRDefault="002F3089" w:rsidP="002F30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30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</w:t>
            </w:r>
            <w:r w:rsidR="006536DF" w:rsidRPr="005730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3</w:t>
            </w:r>
            <w:r w:rsidRPr="005730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1E56C5" w:rsidRPr="00573097" w:rsidRDefault="002F3089" w:rsidP="002F308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73097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E56C5" w:rsidRPr="00095A4C" w:rsidRDefault="001E56C5" w:rsidP="000752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1E56C5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56C5" w:rsidRPr="00095A4C" w:rsidRDefault="001E56C5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56C5" w:rsidRPr="00287917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87917">
              <w:rPr>
                <w:b w:val="0"/>
                <w:sz w:val="16"/>
                <w:szCs w:val="16"/>
              </w:rPr>
              <w:t xml:space="preserve">ОГСЭ.04 </w:t>
            </w:r>
            <w:r w:rsidRPr="00287917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287917">
              <w:rPr>
                <w:b w:val="0"/>
                <w:sz w:val="16"/>
                <w:szCs w:val="16"/>
              </w:rPr>
              <w:t>,</w:t>
            </w:r>
          </w:p>
          <w:p w:rsidR="001E56C5" w:rsidRPr="00287917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87917">
              <w:rPr>
                <w:b w:val="0"/>
                <w:sz w:val="16"/>
                <w:szCs w:val="16"/>
              </w:rPr>
              <w:t>спортзал,</w:t>
            </w:r>
          </w:p>
          <w:p w:rsidR="001E56C5" w:rsidRPr="00287917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87917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780916" w:rsidRDefault="001E56C5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09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20F3" w:rsidRPr="00C020C3" w:rsidRDefault="006120F3" w:rsidP="006120F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20C3">
              <w:rPr>
                <w:sz w:val="16"/>
                <w:szCs w:val="16"/>
                <w:lang w:eastAsia="en-US"/>
              </w:rPr>
              <w:t xml:space="preserve">ОП.03. Электроника и электротехника </w:t>
            </w:r>
          </w:p>
          <w:p w:rsidR="006120F3" w:rsidRPr="00C020C3" w:rsidRDefault="006120F3" w:rsidP="006120F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20C3">
              <w:rPr>
                <w:sz w:val="16"/>
                <w:szCs w:val="16"/>
                <w:lang w:eastAsia="en-US"/>
              </w:rPr>
              <w:t>ЛПЗ 2п/гр, лаб.2-07,</w:t>
            </w:r>
          </w:p>
          <w:p w:rsidR="001E56C5" w:rsidRPr="00C020C3" w:rsidRDefault="006120F3" w:rsidP="006120F3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C020C3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386B3C" w:rsidRDefault="009D34BC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86B3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E2429" w:rsidRPr="00C020C3" w:rsidRDefault="00780916" w:rsidP="00780916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C020C3">
              <w:rPr>
                <w:b w:val="0"/>
                <w:color w:val="000000"/>
                <w:sz w:val="16"/>
                <w:szCs w:val="16"/>
                <w:lang w:eastAsia="en-US"/>
              </w:rPr>
              <w:t>МДК.01.01 Основы эксплуатации, ТО и ремонт главных энергетических установок 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780916" w:rsidRDefault="001E56C5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8091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020C3" w:rsidRPr="009A426B" w:rsidRDefault="00C020C3" w:rsidP="00C020C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426B">
              <w:rPr>
                <w:b w:val="0"/>
                <w:color w:val="000000"/>
                <w:sz w:val="16"/>
                <w:szCs w:val="16"/>
              </w:rPr>
              <w:t>ОП.0</w:t>
            </w:r>
            <w:r>
              <w:rPr>
                <w:b w:val="0"/>
                <w:color w:val="000000"/>
                <w:sz w:val="16"/>
                <w:szCs w:val="16"/>
              </w:rPr>
              <w:t>9</w:t>
            </w:r>
            <w:r w:rsidRPr="009A426B">
              <w:rPr>
                <w:b w:val="0"/>
                <w:color w:val="000000"/>
                <w:sz w:val="16"/>
                <w:szCs w:val="16"/>
              </w:rPr>
              <w:t xml:space="preserve"> Безопасность жизнедеятельности, каб.402,</w:t>
            </w:r>
          </w:p>
          <w:p w:rsidR="001E56C5" w:rsidRPr="00C020C3" w:rsidRDefault="00C020C3" w:rsidP="00C020C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A426B">
              <w:rPr>
                <w:b w:val="0"/>
                <w:color w:val="000000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C020C3" w:rsidRDefault="001E56C5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0C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C3FE5" w:rsidRPr="00573097" w:rsidRDefault="00FC3FE5" w:rsidP="00FC3FE5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573097">
              <w:rPr>
                <w:b w:val="0"/>
                <w:color w:val="000000"/>
                <w:sz w:val="14"/>
                <w:szCs w:val="16"/>
                <w:lang w:eastAsia="en-US"/>
              </w:rPr>
              <w:t>МДК.01.05 ТО и ремонт электрооборудования и электронных систем автомобилей,</w:t>
            </w:r>
            <w:r w:rsidRPr="00573097">
              <w:rPr>
                <w:b w:val="0"/>
                <w:sz w:val="14"/>
                <w:szCs w:val="16"/>
                <w:lang w:eastAsia="en-US"/>
              </w:rPr>
              <w:t>каб.2-08,</w:t>
            </w:r>
          </w:p>
          <w:p w:rsidR="001E56C5" w:rsidRDefault="00FC3FE5" w:rsidP="00FC3FE5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573097">
              <w:rPr>
                <w:b w:val="0"/>
                <w:sz w:val="14"/>
                <w:szCs w:val="16"/>
                <w:lang w:eastAsia="en-US"/>
              </w:rPr>
              <w:t>Герасимов Д.Н.</w:t>
            </w:r>
          </w:p>
          <w:p w:rsidR="00573097" w:rsidRPr="00573097" w:rsidRDefault="00573097" w:rsidP="00FC3FE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E56C5" w:rsidRPr="00095A4C" w:rsidRDefault="001E56C5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56C5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56C5" w:rsidRPr="00095A4C" w:rsidRDefault="001E56C5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56C5" w:rsidRPr="00095A4C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095A4C" w:rsidRDefault="001E56C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E56C5" w:rsidRPr="00095A4C" w:rsidRDefault="001E56C5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095A4C" w:rsidRDefault="001E56C5" w:rsidP="000752A7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6EE7" w:rsidRPr="00C020C3" w:rsidRDefault="00EC6EE7" w:rsidP="00EC6E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20C3">
              <w:rPr>
                <w:b w:val="0"/>
                <w:color w:val="000000"/>
                <w:sz w:val="16"/>
                <w:szCs w:val="16"/>
              </w:rPr>
              <w:t xml:space="preserve">Индивидуальный </w:t>
            </w:r>
          </w:p>
          <w:p w:rsidR="001E56C5" w:rsidRPr="00C020C3" w:rsidRDefault="00EC6EE7" w:rsidP="00EC6EE7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020C3">
              <w:rPr>
                <w:b w:val="0"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095A4C" w:rsidRDefault="001E56C5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E56C5" w:rsidRPr="00C020C3" w:rsidRDefault="001E56C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020C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</w:t>
            </w:r>
            <w:r w:rsidR="006536DF" w:rsidRPr="00C020C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3</w:t>
            </w:r>
            <w:r w:rsidRPr="00C020C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1E56C5" w:rsidRPr="00C020C3" w:rsidRDefault="001E56C5" w:rsidP="000752A7">
            <w:pPr>
              <w:spacing w:line="276" w:lineRule="auto"/>
              <w:ind w:left="-57" w:right="-57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C020C3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E56C5" w:rsidRPr="00095A4C" w:rsidRDefault="001E56C5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536DF" w:rsidRPr="00573097" w:rsidRDefault="006536DF" w:rsidP="006536D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73097">
              <w:rPr>
                <w:b w:val="0"/>
                <w:sz w:val="16"/>
                <w:szCs w:val="16"/>
              </w:rPr>
              <w:t>ОГСЭ.04 Физическая культура,</w:t>
            </w:r>
          </w:p>
          <w:p w:rsidR="006536DF" w:rsidRPr="00573097" w:rsidRDefault="006536DF" w:rsidP="006536D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73097">
              <w:rPr>
                <w:b w:val="0"/>
                <w:sz w:val="16"/>
                <w:szCs w:val="16"/>
              </w:rPr>
              <w:t>спортзал,</w:t>
            </w:r>
          </w:p>
          <w:p w:rsidR="001E56C5" w:rsidRPr="00573097" w:rsidRDefault="006536DF" w:rsidP="006536D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3097">
              <w:rPr>
                <w:b w:val="0"/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E56C5" w:rsidRPr="00095A4C" w:rsidRDefault="00670030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F3089" w:rsidRPr="00095A4C" w:rsidTr="000752A7">
        <w:trPr>
          <w:cantSplit/>
          <w:trHeight w:val="360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F3089" w:rsidRPr="00095A4C" w:rsidRDefault="002F3089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F3089" w:rsidRPr="00095A4C" w:rsidRDefault="002F3089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F3089" w:rsidRPr="00095A4C" w:rsidRDefault="0067003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F3089" w:rsidRPr="00095A4C" w:rsidRDefault="002F3089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F3089" w:rsidRPr="00095A4C" w:rsidRDefault="00670030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F3089" w:rsidRPr="00095A4C" w:rsidRDefault="002F3089" w:rsidP="000752A7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F3089" w:rsidRPr="00095A4C" w:rsidRDefault="0067003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F3089" w:rsidRPr="00095A4C" w:rsidRDefault="002F3089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F3089" w:rsidRPr="00C020C3" w:rsidRDefault="002F3089" w:rsidP="002F30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020C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</w:t>
            </w:r>
            <w:r w:rsidR="006536DF" w:rsidRPr="00C020C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3</w:t>
            </w:r>
            <w:r w:rsidRPr="00C020C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2F3089" w:rsidRPr="00C020C3" w:rsidRDefault="002F3089" w:rsidP="002F30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020C3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F3089" w:rsidRDefault="002F3089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F3089" w:rsidRPr="00095A4C" w:rsidRDefault="00670030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F3089" w:rsidRPr="00095A4C" w:rsidRDefault="002F3089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B251C" w:rsidRDefault="00533D2D" w:rsidP="00533D2D">
      <w:pPr>
        <w:pStyle w:val="2"/>
        <w:rPr>
          <w:sz w:val="24"/>
        </w:rPr>
      </w:pPr>
      <w:r w:rsidRPr="00656497">
        <w:rPr>
          <w:sz w:val="24"/>
        </w:rPr>
        <w:lastRenderedPageBreak/>
        <w:t xml:space="preserve"> </w:t>
      </w:r>
    </w:p>
    <w:p w:rsidR="00EB251C" w:rsidRDefault="00EB251C" w:rsidP="00533D2D">
      <w:pPr>
        <w:pStyle w:val="2"/>
        <w:rPr>
          <w:sz w:val="24"/>
        </w:rPr>
      </w:pPr>
    </w:p>
    <w:p w:rsidR="00EB251C" w:rsidRDefault="00EB251C" w:rsidP="00533D2D">
      <w:pPr>
        <w:pStyle w:val="2"/>
        <w:rPr>
          <w:sz w:val="24"/>
        </w:rPr>
      </w:pPr>
    </w:p>
    <w:p w:rsidR="00533D2D" w:rsidRDefault="00533D2D" w:rsidP="00533D2D">
      <w:pPr>
        <w:pStyle w:val="2"/>
        <w:rPr>
          <w:b/>
          <w:sz w:val="24"/>
        </w:rPr>
      </w:pPr>
      <w:r w:rsidRPr="00656497">
        <w:rPr>
          <w:sz w:val="24"/>
        </w:rPr>
        <w:t xml:space="preserve">  </w:t>
      </w:r>
      <w:r>
        <w:rPr>
          <w:b/>
          <w:sz w:val="24"/>
        </w:rPr>
        <w:t>Расписание учебных занятий (с учетом замены) на 24 декабря (среда) 2025 г.</w:t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EB251C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B251C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533D2D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33D2D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670030" w:rsidRPr="00095A4C" w:rsidTr="00C501E9">
        <w:trPr>
          <w:cantSplit/>
          <w:trHeight w:val="30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70030" w:rsidRPr="00095A4C" w:rsidRDefault="00670030" w:rsidP="00211B1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70030" w:rsidRPr="00095A4C" w:rsidRDefault="0067003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70030" w:rsidRPr="00095A4C" w:rsidRDefault="00670030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70030" w:rsidRDefault="00670030" w:rsidP="00CF6384">
            <w:pPr>
              <w:jc w:val="center"/>
            </w:pPr>
            <w:r w:rsidRPr="009327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70030" w:rsidRDefault="00670030" w:rsidP="00CF6384">
            <w:pPr>
              <w:jc w:val="center"/>
            </w:pPr>
            <w:r w:rsidRPr="00125F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70030" w:rsidRPr="00573097" w:rsidRDefault="00670030" w:rsidP="00533D2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>УП.03</w:t>
            </w:r>
          </w:p>
          <w:p w:rsidR="00670030" w:rsidRPr="00573097" w:rsidRDefault="00670030" w:rsidP="00533D2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>мастерские</w:t>
            </w:r>
          </w:p>
          <w:p w:rsidR="00670030" w:rsidRPr="00573097" w:rsidRDefault="00670030" w:rsidP="00533D2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>Почекутов С.Г.</w:t>
            </w:r>
          </w:p>
          <w:p w:rsidR="00670030" w:rsidRPr="006A658A" w:rsidRDefault="00670030" w:rsidP="00533D2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>36час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70030" w:rsidRPr="00573097" w:rsidRDefault="00670030" w:rsidP="00211B1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5730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70030" w:rsidRDefault="00670030" w:rsidP="00670030">
            <w:pPr>
              <w:jc w:val="center"/>
            </w:pPr>
            <w:r w:rsidRPr="002554C2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70030" w:rsidRDefault="00670030" w:rsidP="00670030">
            <w:pPr>
              <w:jc w:val="center"/>
            </w:pPr>
            <w:r w:rsidRPr="00054BA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70030" w:rsidRPr="00EA0146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70030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0030" w:rsidRPr="00095A4C" w:rsidRDefault="00670030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0030" w:rsidRPr="00095A4C" w:rsidRDefault="0067003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670030" w:rsidRPr="00095A4C" w:rsidRDefault="0067003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0030" w:rsidRDefault="00670030" w:rsidP="00CF6384">
            <w:pPr>
              <w:jc w:val="center"/>
            </w:pPr>
            <w:r w:rsidRPr="009327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0030" w:rsidRDefault="00670030" w:rsidP="00CF6384">
            <w:pPr>
              <w:jc w:val="center"/>
            </w:pPr>
            <w:r w:rsidRPr="00125F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0030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70030" w:rsidRDefault="00670030" w:rsidP="00670030">
            <w:pPr>
              <w:jc w:val="center"/>
            </w:pPr>
            <w:r w:rsidRPr="002554C2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70030" w:rsidRDefault="00670030" w:rsidP="00670030">
            <w:pPr>
              <w:jc w:val="center"/>
            </w:pPr>
            <w:r w:rsidRPr="00054BA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70030" w:rsidRPr="00EA0146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70030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0030" w:rsidRPr="00095A4C" w:rsidRDefault="00670030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0030" w:rsidRPr="00095A4C" w:rsidRDefault="0067003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670030" w:rsidRPr="00095A4C" w:rsidRDefault="0067003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0030" w:rsidRDefault="00670030" w:rsidP="00CF6384">
            <w:pPr>
              <w:jc w:val="center"/>
            </w:pPr>
            <w:r w:rsidRPr="0093271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0030" w:rsidRDefault="00670030" w:rsidP="00CF6384">
            <w:pPr>
              <w:jc w:val="center"/>
            </w:pPr>
            <w:r w:rsidRPr="00125F5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0030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70030" w:rsidRPr="00FE708B" w:rsidRDefault="00670030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70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12 Охрана труда, каб.105,</w:t>
            </w:r>
          </w:p>
          <w:p w:rsidR="00670030" w:rsidRPr="00FE708B" w:rsidRDefault="00670030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70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  <w:p w:rsidR="00670030" w:rsidRPr="00FE708B" w:rsidRDefault="00670030" w:rsidP="00211B1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E708B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ф.зач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70030" w:rsidRDefault="00670030" w:rsidP="00670030">
            <w:pPr>
              <w:jc w:val="center"/>
            </w:pPr>
            <w:r w:rsidRPr="00054BA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70030" w:rsidRPr="00EA0146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70030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0030" w:rsidRPr="00095A4C" w:rsidRDefault="00670030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0030" w:rsidRPr="00095A4C" w:rsidRDefault="00670030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0030" w:rsidRPr="00573097" w:rsidRDefault="00670030" w:rsidP="00211B1D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573097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Экзамен</w:t>
            </w:r>
          </w:p>
          <w:p w:rsidR="00670030" w:rsidRDefault="00670030" w:rsidP="00EC6EE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573097">
              <w:rPr>
                <w:color w:val="000000" w:themeColor="text1"/>
                <w:sz w:val="16"/>
                <w:szCs w:val="14"/>
                <w:lang w:eastAsia="en-US"/>
              </w:rPr>
              <w:t>МДК 05.01 Теоретическая подготовка по профессии 18511 Слесарь по ремонту автомобилей, каб.102, Вайсброт А.А.</w:t>
            </w:r>
          </w:p>
          <w:p w:rsidR="00670030" w:rsidRPr="00573097" w:rsidRDefault="00670030" w:rsidP="00EC6E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73097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С 14.1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670030" w:rsidRPr="00573097" w:rsidRDefault="00670030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30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0030" w:rsidRDefault="00670030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  <w:highlight w:val="yellow"/>
              </w:rPr>
              <w:t>Экзамен</w:t>
            </w:r>
            <w:r w:rsidRPr="00573097">
              <w:rPr>
                <w:color w:val="000000"/>
                <w:sz w:val="16"/>
                <w:szCs w:val="16"/>
              </w:rPr>
              <w:t xml:space="preserve"> </w:t>
            </w:r>
          </w:p>
          <w:p w:rsidR="00670030" w:rsidRPr="00573097" w:rsidRDefault="00670030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 xml:space="preserve"> ПМ.03  Организация  процессов модернизации и модификации  автотранспортных средств, каб.2-06 Зевакина С.Н.,</w:t>
            </w:r>
          </w:p>
          <w:p w:rsidR="00670030" w:rsidRPr="00573097" w:rsidRDefault="00670030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3097">
              <w:rPr>
                <w:color w:val="000000"/>
                <w:sz w:val="16"/>
                <w:szCs w:val="16"/>
              </w:rPr>
              <w:t>Герасимов Д.Н., Машуков Н.Н., Шаповалов М.А.</w:t>
            </w:r>
          </w:p>
          <w:p w:rsidR="00670030" w:rsidRPr="00573097" w:rsidRDefault="00670030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3097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573097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С 14.1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0030" w:rsidRDefault="00670030" w:rsidP="003F29A0">
            <w:pPr>
              <w:jc w:val="center"/>
            </w:pPr>
            <w:r w:rsidRPr="00B549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70030" w:rsidRPr="00FE708B" w:rsidRDefault="00670030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E708B">
              <w:rPr>
                <w:b w:val="0"/>
                <w:color w:val="000000"/>
                <w:sz w:val="14"/>
                <w:szCs w:val="14"/>
              </w:rPr>
              <w:t xml:space="preserve"> ОП.11 Правовое обеспечение профессиональной деятельности, каб.301,</w:t>
            </w:r>
            <w:r w:rsidRPr="00FE708B">
              <w:rPr>
                <w:sz w:val="14"/>
                <w:szCs w:val="14"/>
              </w:rPr>
              <w:t xml:space="preserve"> </w:t>
            </w:r>
            <w:r w:rsidRPr="00FE708B">
              <w:rPr>
                <w:b w:val="0"/>
                <w:color w:val="000000"/>
                <w:sz w:val="14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70030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70030" w:rsidRDefault="00670030" w:rsidP="00670030">
            <w:pPr>
              <w:jc w:val="center"/>
            </w:pPr>
            <w:r w:rsidRPr="00054BA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70030" w:rsidRPr="00EA0146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73097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3097" w:rsidRPr="00095A4C" w:rsidRDefault="00573097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73097" w:rsidRPr="00095A4C" w:rsidRDefault="00573097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73097" w:rsidRPr="006A658A" w:rsidRDefault="0057309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73097" w:rsidRPr="006A658A" w:rsidRDefault="0057309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3097" w:rsidRPr="006A658A" w:rsidRDefault="00573097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73097" w:rsidRPr="006A658A" w:rsidRDefault="0057309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3097" w:rsidRDefault="00573097" w:rsidP="003F29A0">
            <w:pPr>
              <w:jc w:val="center"/>
            </w:pPr>
            <w:r w:rsidRPr="00B549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73097" w:rsidRPr="006A658A" w:rsidRDefault="0057309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73097" w:rsidRPr="00FE708B" w:rsidRDefault="00573097" w:rsidP="0047563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70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Э.02 </w:t>
            </w:r>
          </w:p>
          <w:p w:rsidR="00573097" w:rsidRPr="00FE708B" w:rsidRDefault="00573097" w:rsidP="0047563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E70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3097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73097" w:rsidRPr="00FE708B" w:rsidRDefault="00573097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E708B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573097" w:rsidRPr="00FE708B" w:rsidRDefault="00573097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E708B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73097" w:rsidRPr="00EA0146" w:rsidRDefault="00670030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73097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3097" w:rsidRPr="00095A4C" w:rsidRDefault="00573097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73097" w:rsidRPr="00095A4C" w:rsidRDefault="00573097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73097" w:rsidRPr="006A658A" w:rsidRDefault="0057309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73097" w:rsidRPr="006A658A" w:rsidRDefault="0057309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3097" w:rsidRPr="006A658A" w:rsidRDefault="00573097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73097" w:rsidRPr="006A658A" w:rsidRDefault="00573097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3097" w:rsidRDefault="00573097" w:rsidP="003F29A0">
            <w:pPr>
              <w:jc w:val="center"/>
            </w:pPr>
            <w:r w:rsidRPr="00B549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73097" w:rsidRPr="006A658A" w:rsidRDefault="00573097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E708B" w:rsidRPr="006A658A" w:rsidRDefault="00FE708B" w:rsidP="00FE708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Э.04 Физическая культура, спортзал,</w:t>
            </w:r>
          </w:p>
          <w:p w:rsidR="00573097" w:rsidRPr="006A658A" w:rsidRDefault="00FE708B" w:rsidP="00FE708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3097" w:rsidRPr="006A658A" w:rsidRDefault="00670030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73097" w:rsidRPr="00FE708B" w:rsidRDefault="00573097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E708B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573097" w:rsidRPr="00FE708B" w:rsidRDefault="00573097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E708B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73097" w:rsidRPr="00095A4C" w:rsidRDefault="00670030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386E16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86E16" w:rsidRPr="00E535F9" w:rsidRDefault="00386E16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E16" w:rsidRPr="00E535F9" w:rsidRDefault="00386E16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6E16" w:rsidRPr="00E535F9" w:rsidRDefault="00386E16" w:rsidP="00386E1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E535F9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6E16" w:rsidRPr="00E535F9" w:rsidRDefault="00386E16" w:rsidP="008E242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6E16" w:rsidRPr="00E535F9" w:rsidRDefault="00386E16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6E16" w:rsidRPr="005546A7" w:rsidRDefault="00386E16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5546A7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386E16" w:rsidRPr="00E535F9" w:rsidRDefault="00386E16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СВ1-21</w:t>
            </w:r>
          </w:p>
        </w:tc>
      </w:tr>
      <w:tr w:rsidR="00670030" w:rsidRPr="00095A4C" w:rsidTr="00751D2A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030" w:rsidRPr="00095A4C" w:rsidRDefault="00670030" w:rsidP="00C54475">
            <w:pPr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95A4C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0" w:rsidRPr="00095A4C" w:rsidRDefault="00670030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Default="00670030" w:rsidP="00641834">
            <w:pPr>
              <w:ind w:left="-57" w:right="-57"/>
              <w:jc w:val="center"/>
            </w:pPr>
            <w:r w:rsidRPr="007C4AC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AC11F1" w:rsidRDefault="00670030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62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9202C4" w:rsidRDefault="00670030" w:rsidP="00641834">
            <w:pPr>
              <w:ind w:left="-57" w:right="-57"/>
              <w:jc w:val="center"/>
              <w:rPr>
                <w:sz w:val="16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70030" w:rsidRDefault="00670030" w:rsidP="00670030">
            <w:pPr>
              <w:jc w:val="center"/>
            </w:pPr>
            <w:r w:rsidRPr="0001244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70030" w:rsidRPr="007A0926" w:rsidRDefault="0067003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70030" w:rsidRPr="00D61C50" w:rsidRDefault="00670030" w:rsidP="0043108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1C50">
              <w:rPr>
                <w:b w:val="0"/>
                <w:color w:val="000000"/>
                <w:sz w:val="16"/>
                <w:szCs w:val="16"/>
              </w:rPr>
              <w:t>ОП.12 Правовые основы профессиональной деятельности, каб.301, Дяченко В.С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670030" w:rsidRPr="00095A4C" w:rsidRDefault="00670030" w:rsidP="002300C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70030" w:rsidRPr="00095A4C" w:rsidTr="00751D2A">
        <w:trPr>
          <w:cantSplit/>
          <w:trHeight w:val="53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0030" w:rsidRPr="00095A4C" w:rsidRDefault="0067003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0" w:rsidRPr="00095A4C" w:rsidRDefault="0067003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670030" w:rsidRPr="00095A4C" w:rsidRDefault="0067003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B56405" w:rsidRDefault="00670030" w:rsidP="006C0116">
            <w:pPr>
              <w:ind w:left="-57" w:right="-57"/>
              <w:jc w:val="center"/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B56405" w:rsidRDefault="0067003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B56405" w:rsidRDefault="0067003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D61C50" w:rsidRDefault="00670030" w:rsidP="00431085">
            <w:pPr>
              <w:ind w:left="-57" w:right="-57"/>
              <w:jc w:val="center"/>
              <w:rPr>
                <w:sz w:val="16"/>
              </w:rPr>
            </w:pPr>
            <w:r w:rsidRPr="00D61C50">
              <w:rPr>
                <w:b w:val="0"/>
                <w:color w:val="000000"/>
                <w:sz w:val="16"/>
                <w:szCs w:val="14"/>
              </w:rPr>
              <w:t xml:space="preserve">МДК.02.04 Автосервис и фирменное обслуживание автомобилей, </w:t>
            </w:r>
            <w:r w:rsidRPr="00670030">
              <w:rPr>
                <w:color w:val="000000"/>
                <w:sz w:val="16"/>
                <w:szCs w:val="14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70030" w:rsidRDefault="00670030" w:rsidP="00670030">
            <w:pPr>
              <w:jc w:val="center"/>
            </w:pPr>
            <w:r w:rsidRPr="0001244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70030" w:rsidRPr="007A0926" w:rsidRDefault="00670030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70030" w:rsidRPr="00D61C50" w:rsidRDefault="00670030" w:rsidP="0043108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61C50">
              <w:rPr>
                <w:b w:val="0"/>
                <w:color w:val="000000"/>
                <w:sz w:val="16"/>
                <w:szCs w:val="16"/>
              </w:rPr>
              <w:t>ОП.12 Правовые основы профессиональной деятельности, каб.301, Дяченко В.С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670030" w:rsidRPr="00095A4C" w:rsidRDefault="00670030" w:rsidP="002300C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F915C1" w:rsidRPr="00095A4C" w:rsidTr="00751D2A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915C1" w:rsidRPr="00095A4C" w:rsidRDefault="00F915C1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5C1" w:rsidRPr="00095A4C" w:rsidRDefault="00F915C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915C1" w:rsidRPr="00095A4C" w:rsidRDefault="00F915C1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36DF" w:rsidRPr="00FE708B" w:rsidRDefault="006536DF" w:rsidP="006536D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708B">
              <w:rPr>
                <w:b w:val="0"/>
                <w:color w:val="000000"/>
                <w:sz w:val="16"/>
                <w:szCs w:val="16"/>
              </w:rPr>
              <w:t>ФК.00 Физкультура</w:t>
            </w:r>
          </w:p>
          <w:p w:rsidR="006536DF" w:rsidRPr="00FE708B" w:rsidRDefault="006536DF" w:rsidP="006536D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708B">
              <w:rPr>
                <w:b w:val="0"/>
                <w:color w:val="000000"/>
                <w:sz w:val="16"/>
                <w:szCs w:val="16"/>
              </w:rPr>
              <w:t>спортзал</w:t>
            </w:r>
          </w:p>
          <w:p w:rsidR="00F915C1" w:rsidRPr="00FE708B" w:rsidRDefault="006536DF" w:rsidP="006536D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E708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915C1" w:rsidRPr="00B56405" w:rsidRDefault="00F915C1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5640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915C1" w:rsidRPr="00FE708B" w:rsidRDefault="00F915C1" w:rsidP="006B6F0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708B">
              <w:rPr>
                <w:b w:val="0"/>
                <w:color w:val="000000"/>
                <w:sz w:val="16"/>
                <w:szCs w:val="14"/>
              </w:rPr>
              <w:t xml:space="preserve">МДК.02.04 Автосервис и фирменное обслуживание автомобилей, </w:t>
            </w:r>
            <w:r w:rsidRPr="00670030">
              <w:rPr>
                <w:color w:val="000000"/>
                <w:sz w:val="16"/>
                <w:szCs w:val="14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915C1" w:rsidRPr="00AC11F1" w:rsidRDefault="00F915C1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915C1" w:rsidRPr="00D61C50" w:rsidRDefault="00F915C1" w:rsidP="0043108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D61C50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F915C1" w:rsidRPr="00D61C50" w:rsidRDefault="00F915C1" w:rsidP="00431085">
            <w:pPr>
              <w:ind w:left="-57" w:right="-57"/>
              <w:jc w:val="center"/>
              <w:rPr>
                <w:sz w:val="16"/>
              </w:rPr>
            </w:pPr>
            <w:r w:rsidRPr="00D61C50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915C1" w:rsidRPr="00AC11F1" w:rsidRDefault="00F915C1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915C1" w:rsidRPr="00D61C50" w:rsidRDefault="00F915C1" w:rsidP="005969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61C50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202,</w:t>
            </w:r>
          </w:p>
          <w:p w:rsidR="00F915C1" w:rsidRPr="00D61C50" w:rsidRDefault="00F915C1" w:rsidP="005969D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61C50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915C1" w:rsidRPr="00D61C50" w:rsidRDefault="00F915C1" w:rsidP="002300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61C5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915C1" w:rsidRPr="00D61C50" w:rsidRDefault="00091F5C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F915C1" w:rsidRPr="00095A4C" w:rsidRDefault="00F915C1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70030" w:rsidRPr="00095A4C" w:rsidTr="00751D2A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0030" w:rsidRPr="00095A4C" w:rsidRDefault="0067003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0" w:rsidRPr="00095A4C" w:rsidRDefault="0067003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FE708B" w:rsidRDefault="00670030" w:rsidP="006536D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708B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670030" w:rsidRPr="00FE708B" w:rsidRDefault="00670030" w:rsidP="006536D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E708B">
              <w:rPr>
                <w:b w:val="0"/>
                <w:sz w:val="16"/>
                <w:szCs w:val="16"/>
                <w:lang w:eastAsia="en-US"/>
              </w:rPr>
              <w:t>каб.2-10</w:t>
            </w:r>
          </w:p>
          <w:p w:rsidR="00670030" w:rsidRPr="00FE708B" w:rsidRDefault="00670030" w:rsidP="006536D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FE708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  <w:p w:rsidR="00670030" w:rsidRPr="00FE708B" w:rsidRDefault="00670030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B56405" w:rsidRDefault="0067003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5640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FE708B" w:rsidRDefault="00670030" w:rsidP="00293DB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708B">
              <w:rPr>
                <w:b w:val="0"/>
                <w:sz w:val="16"/>
                <w:szCs w:val="14"/>
              </w:rPr>
              <w:t xml:space="preserve">МДК.02.02 Управление процессом технического обслуживания и ремонта автомобилей, </w:t>
            </w:r>
            <w:r w:rsidRPr="00670030">
              <w:rPr>
                <w:sz w:val="16"/>
                <w:szCs w:val="14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D61C50" w:rsidRDefault="00670030" w:rsidP="00431085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D61C50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670030" w:rsidRPr="00D61C50" w:rsidRDefault="00670030" w:rsidP="0043108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61C50">
              <w:rPr>
                <w:b w:val="0"/>
                <w:color w:val="000000"/>
                <w:sz w:val="16"/>
                <w:szCs w:val="14"/>
              </w:rPr>
              <w:t xml:space="preserve">Абрамов Н.А. </w:t>
            </w:r>
            <w:r w:rsidRPr="00D61C50">
              <w:rPr>
                <w:color w:val="000000"/>
                <w:sz w:val="16"/>
                <w:szCs w:val="14"/>
                <w:highlight w:val="yellow"/>
              </w:rPr>
              <w:t>Диф.зач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70030" w:rsidRPr="00D61C50" w:rsidRDefault="00670030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61C50">
              <w:rPr>
                <w:b w:val="0"/>
                <w:color w:val="000000"/>
                <w:sz w:val="16"/>
                <w:szCs w:val="16"/>
              </w:rPr>
              <w:t>ОГСЭ.04 Физическая культура, спортзал,</w:t>
            </w:r>
          </w:p>
          <w:p w:rsidR="00670030" w:rsidRPr="00D61C50" w:rsidRDefault="00670030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61C50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70030" w:rsidRPr="00D61C50" w:rsidRDefault="00670030" w:rsidP="008B38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61C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70030" w:rsidRDefault="00670030" w:rsidP="00670030">
            <w:pPr>
              <w:jc w:val="center"/>
            </w:pPr>
            <w:r w:rsidRPr="00F108A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670030" w:rsidRPr="00095A4C" w:rsidRDefault="00670030" w:rsidP="002300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70030" w:rsidRPr="00095A4C" w:rsidTr="00751D2A">
        <w:trPr>
          <w:cantSplit/>
          <w:trHeight w:val="57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0030" w:rsidRPr="00095A4C" w:rsidRDefault="0067003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30" w:rsidRPr="00095A4C" w:rsidRDefault="0067003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FE708B" w:rsidRDefault="00670030" w:rsidP="007910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08B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70030" w:rsidRPr="00FE708B" w:rsidRDefault="00670030" w:rsidP="007910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08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70030" w:rsidRPr="00FE708B" w:rsidRDefault="00670030" w:rsidP="007910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08B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70030" w:rsidRPr="00FE708B" w:rsidRDefault="00670030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FE708B" w:rsidRDefault="00670030" w:rsidP="0043108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708B">
              <w:rPr>
                <w:b w:val="0"/>
                <w:sz w:val="16"/>
                <w:szCs w:val="14"/>
              </w:rPr>
              <w:t xml:space="preserve">МДК.02.02 Управление процессом технического обслуживания и ремонта автомобилей, </w:t>
            </w:r>
            <w:r w:rsidRPr="00670030">
              <w:rPr>
                <w:sz w:val="16"/>
                <w:szCs w:val="14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0030" w:rsidRPr="00B56405" w:rsidRDefault="0067003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70030" w:rsidRPr="00AC11F1" w:rsidRDefault="0067003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70030" w:rsidRPr="00D61C50" w:rsidRDefault="00670030" w:rsidP="00CA0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2620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70030" w:rsidRPr="00D61C50" w:rsidRDefault="00670030" w:rsidP="00C54475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70030" w:rsidRDefault="00670030" w:rsidP="00670030">
            <w:pPr>
              <w:jc w:val="center"/>
            </w:pPr>
            <w:r w:rsidRPr="00F108A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670030" w:rsidRPr="00095A4C" w:rsidRDefault="00670030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8E" w:rsidRDefault="00AB468E" w:rsidP="005668ED">
      <w:r>
        <w:separator/>
      </w:r>
    </w:p>
  </w:endnote>
  <w:endnote w:type="continuationSeparator" w:id="1">
    <w:p w:rsidR="00AB468E" w:rsidRDefault="00AB468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8E" w:rsidRDefault="00AB468E" w:rsidP="005668ED">
      <w:r>
        <w:separator/>
      </w:r>
    </w:p>
  </w:footnote>
  <w:footnote w:type="continuationSeparator" w:id="1">
    <w:p w:rsidR="00AB468E" w:rsidRDefault="00AB468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7F9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1F5A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89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1F5C"/>
    <w:rsid w:val="00092F1D"/>
    <w:rsid w:val="000930C2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4E0D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DA1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46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EC6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4ECA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DF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085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A2F"/>
    <w:rsid w:val="00194E96"/>
    <w:rsid w:val="00195053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365A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557"/>
    <w:rsid w:val="001F5641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1664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AD5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17"/>
    <w:rsid w:val="002879ED"/>
    <w:rsid w:val="00287C20"/>
    <w:rsid w:val="0029028B"/>
    <w:rsid w:val="0029239F"/>
    <w:rsid w:val="00292B31"/>
    <w:rsid w:val="002938A8"/>
    <w:rsid w:val="00293DBA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2A0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089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254D"/>
    <w:rsid w:val="00303743"/>
    <w:rsid w:val="00303B98"/>
    <w:rsid w:val="00304489"/>
    <w:rsid w:val="00304C2F"/>
    <w:rsid w:val="00304D3C"/>
    <w:rsid w:val="00305914"/>
    <w:rsid w:val="00306351"/>
    <w:rsid w:val="003066C5"/>
    <w:rsid w:val="00306A11"/>
    <w:rsid w:val="003073BA"/>
    <w:rsid w:val="00307608"/>
    <w:rsid w:val="00310112"/>
    <w:rsid w:val="00310305"/>
    <w:rsid w:val="00310EB2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0D0"/>
    <w:rsid w:val="00314740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67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07A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92B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6F5C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B3C"/>
    <w:rsid w:val="00386E16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8D1"/>
    <w:rsid w:val="003B1943"/>
    <w:rsid w:val="003B1FED"/>
    <w:rsid w:val="003B2334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0DF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29A0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AF8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78D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0DDC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085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9A2"/>
    <w:rsid w:val="00473B2F"/>
    <w:rsid w:val="00473CF1"/>
    <w:rsid w:val="00473F4D"/>
    <w:rsid w:val="004740DD"/>
    <w:rsid w:val="00474705"/>
    <w:rsid w:val="00474798"/>
    <w:rsid w:val="00474B00"/>
    <w:rsid w:val="004753FD"/>
    <w:rsid w:val="0047563A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4A5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2F4C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0CFE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34A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3D2D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754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47C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6A7"/>
    <w:rsid w:val="00554C58"/>
    <w:rsid w:val="00554F9D"/>
    <w:rsid w:val="00555384"/>
    <w:rsid w:val="00555962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097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6182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9DB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AE6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1EF0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931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0F3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0CA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DF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7A2"/>
    <w:rsid w:val="00664EEE"/>
    <w:rsid w:val="006651C3"/>
    <w:rsid w:val="00665545"/>
    <w:rsid w:val="00665751"/>
    <w:rsid w:val="006659A5"/>
    <w:rsid w:val="00666453"/>
    <w:rsid w:val="0066672E"/>
    <w:rsid w:val="00666D04"/>
    <w:rsid w:val="00670030"/>
    <w:rsid w:val="00670892"/>
    <w:rsid w:val="0067091F"/>
    <w:rsid w:val="00671C07"/>
    <w:rsid w:val="00671C4F"/>
    <w:rsid w:val="00671F73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3C5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6F00"/>
    <w:rsid w:val="006B7379"/>
    <w:rsid w:val="006B7562"/>
    <w:rsid w:val="006C0116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392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6E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8E0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16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0E5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174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CEF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24EF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31F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69A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81E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470B"/>
    <w:rsid w:val="008553EA"/>
    <w:rsid w:val="00855A3D"/>
    <w:rsid w:val="00855EFE"/>
    <w:rsid w:val="00856171"/>
    <w:rsid w:val="00856865"/>
    <w:rsid w:val="0085695A"/>
    <w:rsid w:val="00856CB5"/>
    <w:rsid w:val="00857024"/>
    <w:rsid w:val="0085709C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3FF6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BC4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429"/>
    <w:rsid w:val="008E2502"/>
    <w:rsid w:val="008E28D1"/>
    <w:rsid w:val="008E2DE9"/>
    <w:rsid w:val="008E2EDC"/>
    <w:rsid w:val="008E31B7"/>
    <w:rsid w:val="008E3302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987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9D6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C4A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0E45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2C4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4DC3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26B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2B3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BC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41C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1B3F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68E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A92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4EC0"/>
    <w:rsid w:val="00AD5A8B"/>
    <w:rsid w:val="00AD5D4C"/>
    <w:rsid w:val="00AD5DDD"/>
    <w:rsid w:val="00AD5EBB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104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3E55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29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137"/>
    <w:rsid w:val="00B63232"/>
    <w:rsid w:val="00B63292"/>
    <w:rsid w:val="00B63536"/>
    <w:rsid w:val="00B63A5D"/>
    <w:rsid w:val="00B6412D"/>
    <w:rsid w:val="00B64519"/>
    <w:rsid w:val="00B64E10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D5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4B66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0C3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629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3F45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870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B54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35D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84"/>
    <w:rsid w:val="00CF63B7"/>
    <w:rsid w:val="00CF6C07"/>
    <w:rsid w:val="00CF7A06"/>
    <w:rsid w:val="00D0013B"/>
    <w:rsid w:val="00D001D1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3C5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2D40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A1E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50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4E5A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471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D04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4"/>
    <w:rsid w:val="00DE6487"/>
    <w:rsid w:val="00DE6B33"/>
    <w:rsid w:val="00DE73AB"/>
    <w:rsid w:val="00DE77E7"/>
    <w:rsid w:val="00DE796D"/>
    <w:rsid w:val="00DE79EF"/>
    <w:rsid w:val="00DF066F"/>
    <w:rsid w:val="00DF06DE"/>
    <w:rsid w:val="00DF0D5A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47DD8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478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0DF"/>
    <w:rsid w:val="00E843B3"/>
    <w:rsid w:val="00E8518F"/>
    <w:rsid w:val="00E8557D"/>
    <w:rsid w:val="00E85831"/>
    <w:rsid w:val="00E8671B"/>
    <w:rsid w:val="00E9079B"/>
    <w:rsid w:val="00E91262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BC1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1C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6EE7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4F1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CCE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26B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6F8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15C1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3FE5"/>
    <w:rsid w:val="00FC4BFD"/>
    <w:rsid w:val="00FC532C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08B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36C5"/>
    <w:rsid w:val="00FF43C8"/>
    <w:rsid w:val="00FF4BD2"/>
    <w:rsid w:val="00FF4CD4"/>
    <w:rsid w:val="00FF57B6"/>
    <w:rsid w:val="00FF611B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8471-5458-465B-A624-C2A2DB06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49</cp:revision>
  <cp:lastPrinted>2025-12-23T04:12:00Z</cp:lastPrinted>
  <dcterms:created xsi:type="dcterms:W3CDTF">2025-12-23T01:01:00Z</dcterms:created>
  <dcterms:modified xsi:type="dcterms:W3CDTF">2025-12-23T04:12:00Z</dcterms:modified>
</cp:coreProperties>
</file>